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4E" w:rsidRDefault="004E4A4E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85265B" w:rsidRDefault="0085265B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85265B" w:rsidRDefault="0085265B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85265B" w:rsidRDefault="0085265B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B735F8" w:rsidRDefault="00B735F8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  <w:r>
        <w:rPr>
          <w:noProof/>
        </w:rPr>
        <w:drawing>
          <wp:inline distT="0" distB="0" distL="0" distR="0" wp14:anchorId="6F6C770E" wp14:editId="23FB2BF0">
            <wp:extent cx="2457450" cy="1543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F8" w:rsidRDefault="00B735F8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B735F8" w:rsidRPr="00992704" w:rsidRDefault="00D07D9D" w:rsidP="00B735F8">
      <w:pPr>
        <w:pStyle w:val="Header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D07D9D">
        <w:rPr>
          <w:rFonts w:ascii="Times New Roman" w:hAnsi="Times New Roman" w:cs="Times New Roman"/>
          <w:b/>
          <w:sz w:val="56"/>
          <w:szCs w:val="56"/>
        </w:rPr>
        <w:t>NewEyes</w:t>
      </w:r>
    </w:p>
    <w:p w:rsidR="007C6A97" w:rsidRPr="00992704" w:rsidRDefault="007C6A97" w:rsidP="00B735F8">
      <w:pPr>
        <w:pStyle w:val="Header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7C6A97" w:rsidRPr="00D07D9D" w:rsidRDefault="007C6A97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D07D9D" w:rsidRDefault="00D07D9D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D07D9D" w:rsidRDefault="00D07D9D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B735F8" w:rsidRPr="00EC361E" w:rsidRDefault="00B735F8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EC361E">
        <w:rPr>
          <w:rFonts w:ascii="Times New Roman" w:hAnsi="Times New Roman" w:cs="Times New Roman"/>
          <w:b/>
          <w:sz w:val="20"/>
          <w:szCs w:val="20"/>
          <w:lang w:val="bg-BG"/>
        </w:rPr>
        <w:t>Проект №218</w:t>
      </w:r>
      <w:r w:rsidRPr="0099270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ъвременни системи за визуална информация</w:t>
      </w:r>
    </w:p>
    <w:p w:rsidR="00B735F8" w:rsidRPr="00992704" w:rsidRDefault="00B735F8" w:rsidP="00B735F8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B735F8" w:rsidRPr="00992704" w:rsidRDefault="00B735F8" w:rsidP="005F6E8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99270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ема</w:t>
      </w:r>
      <w:r w:rsidRPr="0099270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 w:rsidR="00A20CDD">
        <w:rPr>
          <w:rFonts w:ascii="Times New Roman" w:eastAsia="Times New Roman" w:hAnsi="Times New Roman" w:cs="Times New Roman"/>
          <w:sz w:val="32"/>
          <w:szCs w:val="32"/>
        </w:rPr>
        <w:t>NewEyes</w:t>
      </w:r>
      <w:r w:rsidR="00A20CDD" w:rsidRPr="0099270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</w:t>
      </w:r>
      <w:r w:rsidR="00A20CDD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Очила за незрящи Хора</w:t>
      </w:r>
    </w:p>
    <w:p w:rsidR="00B735F8" w:rsidRPr="00971B24" w:rsidRDefault="00B735F8" w:rsidP="00B735F8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DEE">
        <w:rPr>
          <w:rFonts w:ascii="Times New Roman" w:eastAsia="Times New Roman" w:hAnsi="Times New Roman" w:cs="Times New Roman"/>
          <w:b/>
          <w:bCs/>
          <w:sz w:val="32"/>
          <w:szCs w:val="32"/>
        </w:rPr>
        <w:t>Автор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735F8" w:rsidRPr="000A3354" w:rsidRDefault="00B735F8" w:rsidP="00B735F8">
      <w:pPr>
        <w:pStyle w:val="ListParagraph"/>
        <w:spacing w:line="360" w:lineRule="auto"/>
        <w:ind w:left="1222" w:firstLine="2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354">
        <w:rPr>
          <w:rFonts w:ascii="Times New Roman" w:eastAsia="Times New Roman" w:hAnsi="Times New Roman" w:cs="Times New Roman"/>
          <w:b/>
          <w:sz w:val="24"/>
          <w:szCs w:val="24"/>
        </w:rPr>
        <w:t>Иван Мирославов Цветков</w:t>
      </w:r>
    </w:p>
    <w:p w:rsidR="00B735F8" w:rsidRDefault="00B735F8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346233967</w:t>
      </w:r>
    </w:p>
    <w:p w:rsidR="00B735F8" w:rsidRPr="00992704" w:rsidRDefault="00B735F8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рес: </w:t>
      </w: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лимент Охридски №12, гр. Долни Дъбник</w:t>
      </w:r>
    </w:p>
    <w:p w:rsidR="00B735F8" w:rsidRPr="00971B24" w:rsidRDefault="00B735F8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л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0899348344</w:t>
      </w:r>
    </w:p>
    <w:p w:rsidR="00B735F8" w:rsidRPr="003541CB" w:rsidRDefault="003541CB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>Имейл:</w:t>
      </w:r>
      <w:r>
        <w:rPr>
          <w:lang w:val="bg-BG"/>
        </w:rPr>
        <w:tab/>
      </w:r>
      <w:r w:rsidR="007F0BA0">
        <w:fldChar w:fldCharType="begin"/>
      </w:r>
      <w:r w:rsidR="007F0BA0" w:rsidRPr="00A92A98">
        <w:rPr>
          <w:lang w:val="ru-RU"/>
        </w:rPr>
        <w:instrText xml:space="preserve"> </w:instrText>
      </w:r>
      <w:r w:rsidR="007F0BA0">
        <w:instrText>HYPERLINK</w:instrText>
      </w:r>
      <w:r w:rsidR="007F0BA0" w:rsidRPr="00A92A98">
        <w:rPr>
          <w:lang w:val="ru-RU"/>
        </w:rPr>
        <w:instrText xml:space="preserve"> "</w:instrText>
      </w:r>
      <w:r w:rsidR="007F0BA0">
        <w:instrText>mailto</w:instrText>
      </w:r>
      <w:r w:rsidR="007F0BA0" w:rsidRPr="00A92A98">
        <w:rPr>
          <w:lang w:val="ru-RU"/>
        </w:rPr>
        <w:instrText>:</w:instrText>
      </w:r>
      <w:r w:rsidR="007F0BA0">
        <w:instrText>i</w:instrText>
      </w:r>
      <w:r w:rsidR="007F0BA0" w:rsidRPr="00A92A98">
        <w:rPr>
          <w:lang w:val="ru-RU"/>
        </w:rPr>
        <w:instrText>.</w:instrText>
      </w:r>
      <w:r w:rsidR="007F0BA0">
        <w:instrText>tsvetkovbg</w:instrText>
      </w:r>
      <w:r w:rsidR="007F0BA0" w:rsidRPr="00A92A98">
        <w:rPr>
          <w:lang w:val="ru-RU"/>
        </w:rPr>
        <w:instrText>@</w:instrText>
      </w:r>
      <w:r w:rsidR="007F0BA0">
        <w:instrText>gmail</w:instrText>
      </w:r>
      <w:r w:rsidR="007F0BA0" w:rsidRPr="00A92A98">
        <w:rPr>
          <w:lang w:val="ru-RU"/>
        </w:rPr>
        <w:instrText>.</w:instrText>
      </w:r>
      <w:r w:rsidR="007F0BA0">
        <w:instrText>com</w:instrText>
      </w:r>
      <w:r w:rsidR="007F0BA0" w:rsidRPr="00A92A98">
        <w:rPr>
          <w:lang w:val="ru-RU"/>
        </w:rPr>
        <w:instrText xml:space="preserve">" </w:instrText>
      </w:r>
      <w:r w:rsidR="007F0BA0">
        <w:fldChar w:fldCharType="separate"/>
      </w:r>
      <w:r w:rsidRPr="00193CBB">
        <w:rPr>
          <w:rStyle w:val="Hyperlink"/>
        </w:rPr>
        <w:t>i</w:t>
      </w:r>
      <w:r w:rsidRPr="00992704">
        <w:rPr>
          <w:rStyle w:val="Hyperlink"/>
          <w:lang w:val="ru-RU"/>
        </w:rPr>
        <w:t>.</w:t>
      </w:r>
      <w:r w:rsidRPr="00193CBB">
        <w:rPr>
          <w:rStyle w:val="Hyperlink"/>
        </w:rPr>
        <w:t>tsvetkovbg</w:t>
      </w:r>
      <w:r w:rsidRPr="00992704">
        <w:rPr>
          <w:rStyle w:val="Hyperlink"/>
          <w:lang w:val="ru-RU"/>
        </w:rPr>
        <w:t>@</w:t>
      </w:r>
      <w:r w:rsidRPr="00193CBB">
        <w:rPr>
          <w:rStyle w:val="Hyperlink"/>
        </w:rPr>
        <w:t>gmail</w:t>
      </w:r>
      <w:r w:rsidRPr="00992704">
        <w:rPr>
          <w:rStyle w:val="Hyperlink"/>
          <w:lang w:val="ru-RU"/>
        </w:rPr>
        <w:t>.</w:t>
      </w:r>
      <w:r w:rsidRPr="00193CBB">
        <w:rPr>
          <w:rStyle w:val="Hyperlink"/>
        </w:rPr>
        <w:t>com</w:t>
      </w:r>
      <w:r w:rsidR="007F0BA0">
        <w:rPr>
          <w:rStyle w:val="Hyperlink"/>
        </w:rPr>
        <w:fldChar w:fldCharType="end"/>
      </w:r>
      <w:r>
        <w:rPr>
          <w:lang w:val="bg-BG"/>
        </w:rPr>
        <w:t xml:space="preserve"> </w:t>
      </w:r>
    </w:p>
    <w:p w:rsidR="00B735F8" w:rsidRPr="00D134A2" w:rsidRDefault="00B735F8" w:rsidP="005F6E87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Г</w:t>
      </w:r>
      <w:r w:rsidRPr="00D134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“Гео Милев”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134A2">
        <w:rPr>
          <w:rFonts w:ascii="Times New Roman" w:eastAsia="Times New Roman" w:hAnsi="Times New Roman" w:cs="Times New Roman"/>
          <w:sz w:val="24"/>
          <w:szCs w:val="24"/>
          <w:lang w:val="ru-RU"/>
        </w:rPr>
        <w:t>Плевен, 12 клас</w:t>
      </w:r>
    </w:p>
    <w:p w:rsidR="00B735F8" w:rsidRPr="00CE0A44" w:rsidRDefault="00B735F8" w:rsidP="00B735F8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0A44">
        <w:rPr>
          <w:rFonts w:ascii="Times New Roman" w:eastAsia="Times New Roman" w:hAnsi="Times New Roman" w:cs="Times New Roman"/>
          <w:b/>
          <w:bCs/>
          <w:sz w:val="32"/>
          <w:szCs w:val="32"/>
        </w:rPr>
        <w:t>Ръководител</w:t>
      </w:r>
      <w:r w:rsidRPr="00CE0A4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:</w:t>
      </w:r>
    </w:p>
    <w:p w:rsidR="00B735F8" w:rsidRPr="000A3354" w:rsidRDefault="00B735F8" w:rsidP="000F0E32">
      <w:pPr>
        <w:pStyle w:val="ListParagraph"/>
        <w:spacing w:line="360" w:lineRule="auto"/>
        <w:ind w:left="1080" w:firstLine="3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354">
        <w:rPr>
          <w:rFonts w:ascii="Times New Roman" w:eastAsia="Times New Roman" w:hAnsi="Times New Roman" w:cs="Times New Roman"/>
          <w:b/>
          <w:sz w:val="24"/>
          <w:szCs w:val="24"/>
        </w:rPr>
        <w:t>Илко Симеонов</w:t>
      </w:r>
    </w:p>
    <w:p w:rsidR="00B735F8" w:rsidRDefault="00B735F8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л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88 518 1556</w:t>
      </w:r>
    </w:p>
    <w:p w:rsidR="00B735F8" w:rsidRDefault="00B735F8" w:rsidP="00B735F8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C22E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мейл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hyperlink r:id="rId9" w:history="1">
        <w:r w:rsidRPr="00193C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lko.simeonov2000@gmail.com</w:t>
        </w:r>
      </w:hyperlink>
    </w:p>
    <w:p w:rsidR="00984B56" w:rsidRDefault="00B735F8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зиция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рограмист</w:t>
      </w:r>
    </w:p>
    <w:p w:rsidR="005F6E87" w:rsidRDefault="005F6E87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F6E87" w:rsidRDefault="005F6E87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06DF" w:rsidRDefault="002706DF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B2BD6" w:rsidRDefault="007B2BD6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CE0A44" w:rsidRPr="0085265B" w:rsidRDefault="00CE0A44" w:rsidP="00852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0EB" w:rsidRDefault="0085265B" w:rsidP="00AD2DB3">
      <w:pPr>
        <w:pStyle w:val="Header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="002630E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630EB"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2630EB"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="002630EB" w:rsidRPr="002630EB">
        <w:rPr>
          <w:noProof/>
        </w:rPr>
        <w:drawing>
          <wp:inline distT="0" distB="0" distL="0" distR="0" wp14:anchorId="4AD25CB8" wp14:editId="033BD218">
            <wp:extent cx="1543050" cy="361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B3" w:rsidRDefault="00AD2DB3" w:rsidP="00AD2DB3">
      <w:pPr>
        <w:pStyle w:val="Header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</w:p>
    <w:p w:rsidR="005F6E87" w:rsidRPr="000A3354" w:rsidRDefault="00377560" w:rsidP="00AD2DB3">
      <w:pPr>
        <w:spacing w:line="240" w:lineRule="auto"/>
        <w:ind w:left="142" w:firstLine="360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0A33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4. </w:t>
      </w:r>
      <w:r w:rsidR="005F6E87" w:rsidRPr="000A33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Резюме</w:t>
      </w:r>
    </w:p>
    <w:p w:rsidR="005F6E87" w:rsidRPr="000A3354" w:rsidRDefault="005F6E87" w:rsidP="00AD2DB3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1. Цели:</w:t>
      </w:r>
    </w:p>
    <w:p w:rsidR="005F6E87" w:rsidRPr="00A21F8D" w:rsidRDefault="00A150B4" w:rsidP="00F618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Целта на проекта е да </w:t>
      </w:r>
      <w:r w:rsidR="002706DF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добри живота на незрящите / хората с тежко увредено зрение, като бъде неизменен помощник в тяхното ежедневие. В зависимост от това от което се нуждае незрящия в дадена ситуация, са предвидени различни по вид и функция функционалности (модове). Всяка  функционалност изпълнява строго дефинирана функция, като това помага за лесната използваемост на устройството.</w:t>
      </w:r>
    </w:p>
    <w:p w:rsidR="002706DF" w:rsidRPr="00A21F8D" w:rsidRDefault="002706DF" w:rsidP="003334A2">
      <w:pPr>
        <w:spacing w:line="360" w:lineRule="auto"/>
        <w:ind w:firstLine="502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личните функционалности, който ще се поддържат от устройството са:</w:t>
      </w:r>
    </w:p>
    <w:p w:rsidR="0022689E" w:rsidRPr="00A21F8D" w:rsidRDefault="0022689E" w:rsidP="003334A2">
      <w:pPr>
        <w:spacing w:line="360" w:lineRule="auto"/>
        <w:ind w:firstLine="502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Избираеми функции</w:t>
      </w:r>
      <w:r w:rsidR="00A21F8D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:rsidR="00324F6E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тене на книжен/печатен текст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тене на уличен текст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динично разпознаване на обекти 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зпознаване на обекти </w:t>
      </w:r>
      <w:r w:rsidRPr="009927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реално време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озвъняване на познат при нужда от помощ </w:t>
      </w:r>
    </w:p>
    <w:p w:rsidR="007B2BD6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зпознаване на </w:t>
      </w:r>
      <w:r w:rsidRPr="00A21F8D">
        <w:rPr>
          <w:rFonts w:ascii="Times New Roman" w:eastAsia="Times New Roman" w:hAnsi="Times New Roman" w:cs="Times New Roman"/>
          <w:bCs/>
          <w:sz w:val="24"/>
          <w:szCs w:val="24"/>
        </w:rPr>
        <w:t xml:space="preserve">QR &amp; Barcode </w:t>
      </w: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одове </w:t>
      </w:r>
    </w:p>
    <w:p w:rsidR="00DF51D2" w:rsidRPr="00A21F8D" w:rsidRDefault="00DF51D2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каниране на касови бележки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зпознаване на валута / банкноти 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знаване на главен цвят в снимка</w:t>
      </w:r>
    </w:p>
    <w:p w:rsidR="009D1AEC" w:rsidRPr="00DF51D2" w:rsidRDefault="007B2BD6" w:rsidP="00DF51D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знаване на лица и емоции</w:t>
      </w:r>
    </w:p>
    <w:p w:rsidR="009D1AEC" w:rsidRPr="00A21F8D" w:rsidRDefault="009D1AEC" w:rsidP="003334A2">
      <w:pPr>
        <w:spacing w:line="36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втоматични функции работещи </w:t>
      </w:r>
      <w:r w:rsidR="0022689E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инаги </w:t>
      </w: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ед стартирането на устройството: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знаване на жестове с ръце</w:t>
      </w:r>
    </w:p>
    <w:p w:rsidR="007B2BD6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Умен гласов асистент</w:t>
      </w:r>
    </w:p>
    <w:p w:rsidR="00A21F8D" w:rsidRDefault="00A21F8D" w:rsidP="00A21F8D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14441" w:rsidRPr="00992704" w:rsidRDefault="00D14441" w:rsidP="00D14441">
      <w:pPr>
        <w:spacing w:line="360" w:lineRule="auto"/>
        <w:ind w:left="708" w:hanging="708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Програмният код е лицензиран под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GNU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General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Public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License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.0</w:t>
      </w:r>
    </w:p>
    <w:p w:rsidR="00A21F8D" w:rsidRDefault="00A21F8D" w:rsidP="003334A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разработката на проекта се използва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r w:rsidRPr="009927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коет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дставлява </w:t>
      </w:r>
      <w:r w:rsidRPr="009927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ецентрализирана сист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контрол на версиите на файлове</w:t>
      </w:r>
      <w:r w:rsidR="0040510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ограмният код </w:t>
      </w:r>
      <w:r w:rsidR="00FB08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примери от главните функционалност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оекта </w:t>
      </w:r>
      <w:r w:rsidR="0062516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а достъпн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следния адрес:</w:t>
      </w:r>
    </w:p>
    <w:p w:rsidR="00D14441" w:rsidRPr="00992704" w:rsidRDefault="006424C8" w:rsidP="00E715A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hyperlink r:id="rId11" w:history="1"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</w:t>
        </w:r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proofErr w:type="spellStart"/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github</w:t>
        </w:r>
        <w:proofErr w:type="spellEnd"/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com</w:t>
        </w:r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proofErr w:type="spellStart"/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gonogo</w:t>
        </w:r>
        <w:proofErr w:type="spellEnd"/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312/</w:t>
        </w:r>
        <w:proofErr w:type="spellStart"/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NewEyes</w:t>
        </w:r>
        <w:proofErr w:type="spellEnd"/>
      </w:hyperlink>
    </w:p>
    <w:p w:rsidR="00FE4DAA" w:rsidRPr="00992704" w:rsidRDefault="00FE4DAA" w:rsidP="00FE4DAA">
      <w:pPr>
        <w:pStyle w:val="Head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AD2DB3" w:rsidRPr="002630EB" w:rsidRDefault="00AD2DB3" w:rsidP="00C007E4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3D556BA9" wp14:editId="110FF5FC">
            <wp:extent cx="1543050" cy="361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A8" w:rsidRPr="00992704" w:rsidRDefault="00E715A8" w:rsidP="00C007E4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F61840" w:rsidRPr="000A3354" w:rsidRDefault="00F61840" w:rsidP="00C007E4">
      <w:pPr>
        <w:pStyle w:val="ListParagraph"/>
        <w:spacing w:line="36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2. Основни етапи в реализацията на проекта:</w:t>
      </w:r>
    </w:p>
    <w:p w:rsidR="00F61840" w:rsidRPr="00A150B4" w:rsidRDefault="00F61840" w:rsidP="00F6184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AD2DB3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здаване на идеята</w:t>
      </w:r>
    </w:p>
    <w:p w:rsidR="00F61840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иране на подходящи технологии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мисляне на архитектурата и взаимодействието между различните модули</w:t>
      </w:r>
    </w:p>
    <w:p w:rsidR="00F61840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тайлно проучване нуждите на клиента</w:t>
      </w:r>
    </w:p>
    <w:p w:rsidR="00F61840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лан за реализация на проекта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работка на устройството (хардуер/софтуер)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стване на главните функционалности чрез помощта на незрящи доброволци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работка на допълнителни клиентски изисквания / предложения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карване в продъкшън среда (</w:t>
      </w:r>
      <w:r w:rsidR="008E1E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отов за използване продук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</w:p>
    <w:p w:rsidR="00984B56" w:rsidRPr="00984B56" w:rsidRDefault="00C17C0D" w:rsidP="00AE32C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ъдещи планове</w:t>
      </w:r>
    </w:p>
    <w:p w:rsidR="0040510C" w:rsidRPr="00984B56" w:rsidRDefault="0040510C" w:rsidP="00AE32CF">
      <w:pPr>
        <w:pStyle w:val="ListParagraph"/>
        <w:spacing w:line="240" w:lineRule="auto"/>
        <w:ind w:left="21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984B56" w:rsidRPr="000A3354" w:rsidRDefault="009D341D" w:rsidP="00AE32CF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3</w:t>
      </w:r>
      <w:r w:rsidR="00984B56"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 Ниво на сложност на проекта:</w:t>
      </w:r>
    </w:p>
    <w:p w:rsidR="00984B56" w:rsidRPr="00992704" w:rsidRDefault="00984B56" w:rsidP="003334A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A33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проекта са използвани множество модерни технологии и различни модули хардуер. Използваните технологии и библиотеки са проучени и тествани в реална среда, така че да изпълняват различните по вид функционалности на устройството по най-оптималният начин. Поради гореспоменатите причини определям </w:t>
      </w:r>
      <w:r w:rsidR="006445C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0A3354">
        <w:rPr>
          <w:rFonts w:ascii="Times New Roman" w:eastAsia="Times New Roman" w:hAnsi="Times New Roman" w:cs="Times New Roman"/>
          <w:sz w:val="24"/>
          <w:szCs w:val="24"/>
        </w:rPr>
        <w:t>NewEyes</w:t>
      </w:r>
      <w:r w:rsidR="006445C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0A3354"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3354">
        <w:rPr>
          <w:rFonts w:ascii="Times New Roman" w:eastAsia="Times New Roman" w:hAnsi="Times New Roman" w:cs="Times New Roman"/>
          <w:sz w:val="24"/>
          <w:szCs w:val="24"/>
          <w:lang w:val="bg-BG"/>
        </w:rPr>
        <w:t>като проект от високо ниво на сложност.</w:t>
      </w:r>
      <w:r w:rsidR="009D341D"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D341D" w:rsidRPr="00992704" w:rsidRDefault="009D341D" w:rsidP="000A335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41D" w:rsidRDefault="009D341D" w:rsidP="009D341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4</w:t>
      </w: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Логическо и функционално описание на решението</w:t>
      </w:r>
      <w:r w:rsidR="00FE4D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:</w:t>
      </w:r>
    </w:p>
    <w:p w:rsidR="00AE32CF" w:rsidRDefault="00FE4DAA" w:rsidP="00FE4D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4.4.1. </w:t>
      </w:r>
      <w:r w:rsidR="00AD5C7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енерална</w:t>
      </w:r>
      <w:r w:rsidR="005E7D91"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архитектура</w:t>
      </w:r>
    </w:p>
    <w:p w:rsidR="00FE4DAA" w:rsidRPr="005E62D9" w:rsidRDefault="006F4385" w:rsidP="00FE4D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ACB1E33" wp14:editId="6D527838">
            <wp:extent cx="1806055" cy="27813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7642" cy="28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A2" w:rsidRPr="002630EB" w:rsidRDefault="003334A2" w:rsidP="003334A2">
      <w:pPr>
        <w:pStyle w:val="Head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4FAA7321" wp14:editId="590F9A78">
            <wp:extent cx="1543050" cy="36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A2" w:rsidRDefault="003334A2" w:rsidP="00CD289A">
      <w:pPr>
        <w:spacing w:line="360" w:lineRule="auto"/>
        <w:ind w:firstLine="708"/>
        <w:jc w:val="center"/>
        <w:rPr>
          <w:noProof/>
          <w:lang w:val="bg-BG" w:eastAsia="bg-BG"/>
        </w:rPr>
      </w:pPr>
    </w:p>
    <w:p w:rsidR="003334A2" w:rsidRPr="00895E79" w:rsidRDefault="00895E79" w:rsidP="00895E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esign</w:t>
      </w:r>
    </w:p>
    <w:p w:rsidR="00895E79" w:rsidRDefault="00895E79" w:rsidP="00895E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odel</w:t>
      </w:r>
    </w:p>
    <w:p w:rsidR="0028618C" w:rsidRDefault="0028618C" w:rsidP="0028618C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B3026A" w:rsidRDefault="00B3026A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722125A8" wp14:editId="29F3A3D6">
            <wp:extent cx="2914650" cy="1438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8C" w:rsidRDefault="0028618C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895E79" w:rsidRDefault="00895E79" w:rsidP="0001629B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Upper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l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и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съответно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Lower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l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представляват двете части на модела от които е изградена кутията на устройството.</w:t>
      </w:r>
    </w:p>
    <w:p w:rsidR="0021623A" w:rsidRPr="0021623A" w:rsidRDefault="0021623A" w:rsidP="0021623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895E79" w:rsidRDefault="00895E79" w:rsidP="00895E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imensions</w:t>
      </w:r>
    </w:p>
    <w:p w:rsidR="0028618C" w:rsidRDefault="0028618C" w:rsidP="0028618C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B3026A" w:rsidRDefault="00B3026A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204E89BF" wp14:editId="2F24DD2D">
            <wp:extent cx="3848100" cy="125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8C" w:rsidRDefault="0028618C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895E79" w:rsidRDefault="00895E79" w:rsidP="0001629B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схемите по които е изграден модела на кутията, съответно размерите на всеки елемент от хардуера в нея – едноплатков компютър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aspberry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i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4,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литиева 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батерия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iSugar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o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,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IM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карта и други.</w:t>
      </w:r>
    </w:p>
    <w:p w:rsidR="00895E79" w:rsidRDefault="00895E79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Pr="00895E79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Pr="002630EB" w:rsidRDefault="007F77AD" w:rsidP="007F77AD">
      <w:pPr>
        <w:pStyle w:val="Head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2137C4B8" wp14:editId="73827838">
            <wp:extent cx="1543050" cy="361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AD" w:rsidRPr="007F77AD" w:rsidRDefault="007F77AD" w:rsidP="007F77A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895E79" w:rsidRPr="007F77AD" w:rsidRDefault="0021623A" w:rsidP="00895E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ures</w:t>
      </w:r>
    </w:p>
    <w:p w:rsidR="007F77AD" w:rsidRPr="00B3026A" w:rsidRDefault="007F77AD" w:rsidP="007F77AD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B3026A" w:rsidRDefault="00EE3FB4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noProof/>
        </w:rPr>
        <w:drawing>
          <wp:inline distT="0" distB="0" distL="0" distR="0" wp14:anchorId="3CBC3ED2" wp14:editId="5F89B56E">
            <wp:extent cx="2695575" cy="2181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AD" w:rsidRPr="0021623A" w:rsidRDefault="007F77AD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21623A" w:rsidRPr="0021623A" w:rsidRDefault="0021623A" w:rsidP="009E7DF5">
      <w:pPr>
        <w:pStyle w:val="ListParagraph"/>
        <w:spacing w:line="276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отделните части на модела</w:t>
      </w:r>
      <w:r w:rsidR="005F7722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като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изображение, цялостният модел и цветова гама на модела.</w:t>
      </w:r>
    </w:p>
    <w:p w:rsidR="00895E79" w:rsidRDefault="00895E79" w:rsidP="009E7DF5">
      <w:pPr>
        <w:pStyle w:val="ListParagraph"/>
        <w:spacing w:line="276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895E79" w:rsidRPr="00895E79" w:rsidRDefault="00895E79" w:rsidP="009E7DF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 w:rsidRPr="003334A2">
        <w:rPr>
          <w:rFonts w:ascii="Times New Roman" w:hAnsi="Times New Roman" w:cs="Times New Roman"/>
          <w:noProof/>
          <w:sz w:val="24"/>
          <w:szCs w:val="20"/>
          <w:lang w:eastAsia="bg-BG"/>
        </w:rPr>
        <w:t>Models</w:t>
      </w:r>
    </w:p>
    <w:p w:rsidR="006675D5" w:rsidRDefault="00895E79" w:rsidP="009E7DF5">
      <w:pPr>
        <w:pStyle w:val="ListParagraph"/>
        <w:spacing w:line="276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RNN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orch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ast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etection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моделите дават способността на устройството да разпознава текст и обекти по най-оптималният начин в съотношение с изчислителната мощност на хардуерните компоненти.</w:t>
      </w:r>
    </w:p>
    <w:p w:rsidR="009E7DF5" w:rsidRPr="009E7DF5" w:rsidRDefault="009E7DF5" w:rsidP="009E7DF5">
      <w:pPr>
        <w:pStyle w:val="ListParagraph"/>
        <w:spacing w:after="0" w:line="360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007E4" w:rsidRDefault="006675D5" w:rsidP="009E7DF5">
      <w:pPr>
        <w:pStyle w:val="ListParagraph"/>
        <w:spacing w:after="0" w:line="360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FF7DC" wp14:editId="313395D5">
            <wp:extent cx="2447925" cy="942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51" w:rsidRDefault="00561951" w:rsidP="00D572C4">
      <w:pPr>
        <w:pStyle w:val="ListParagraph"/>
        <w:spacing w:line="360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D765C9" w:rsidRPr="00C007E4" w:rsidRDefault="00C007E4" w:rsidP="00C007E4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</w:p>
    <w:p w:rsidR="00895E79" w:rsidRDefault="00C007E4" w:rsidP="00C62B52">
      <w:pPr>
        <w:pStyle w:val="ListParagraph"/>
        <w:spacing w:line="360" w:lineRule="auto"/>
        <w:ind w:left="1416" w:firstLine="372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вкупност от различни модели, използвани за разпознаване на обекти</w:t>
      </w:r>
      <w:r w:rsidR="007D5C42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C007E4" w:rsidRDefault="00C007E4" w:rsidP="00C007E4">
      <w:pPr>
        <w:pStyle w:val="ListParagraph"/>
        <w:spacing w:line="360" w:lineRule="auto"/>
        <w:ind w:left="1416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007E4" w:rsidRPr="00C007E4" w:rsidRDefault="00C007E4" w:rsidP="00C007E4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RNN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orch</w:t>
      </w:r>
    </w:p>
    <w:p w:rsidR="00C007E4" w:rsidRDefault="00C007E4" w:rsidP="00C62B52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Модел и код за трениране на модела. Прилага се при </w:t>
      </w:r>
      <w:r w:rsidR="00181C0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р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азпознаването на текст в необичайна среда (функционалност №2) – четене на тек</w:t>
      </w:r>
      <w:r w:rsidR="00634590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т от табели, тролейбуси, коли и други идентични източници</w:t>
      </w:r>
      <w:r w:rsidR="00181C0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634590" w:rsidRDefault="00634590" w:rsidP="00C007E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634590" w:rsidRPr="00634590" w:rsidRDefault="00634590" w:rsidP="00634590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ast_text_detection.pb</w:t>
      </w:r>
    </w:p>
    <w:p w:rsidR="00BA288A" w:rsidRDefault="00634590" w:rsidP="00714E9C">
      <w:pPr>
        <w:pStyle w:val="ListParagraph"/>
        <w:spacing w:line="360" w:lineRule="auto"/>
        <w:ind w:left="1440"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одобен модел, използван при четенето на текст.</w:t>
      </w:r>
    </w:p>
    <w:p w:rsidR="00BA288A" w:rsidRPr="002630EB" w:rsidRDefault="00BA288A" w:rsidP="00BA288A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4BFD2EBC" wp14:editId="4AF6B8D7">
            <wp:extent cx="1543050" cy="361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8A" w:rsidRPr="00BA288A" w:rsidRDefault="00BA288A" w:rsidP="00BA288A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571A6" w:rsidRPr="006A64D6" w:rsidRDefault="009F5477" w:rsidP="006A64D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="003334A2" w:rsidRPr="00C007E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</w:p>
    <w:p w:rsidR="003334A2" w:rsidRPr="006A64D6" w:rsidRDefault="00DF21E4" w:rsidP="00BA288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</w:t>
      </w:r>
      <w:r w:rsidR="00360CA4" w:rsidRPr="00DF21E4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ython</w:t>
      </w:r>
    </w:p>
    <w:p w:rsidR="006A64D6" w:rsidRPr="006A64D6" w:rsidRDefault="006A64D6" w:rsidP="006A64D6">
      <w:pPr>
        <w:spacing w:line="360" w:lineRule="auto"/>
        <w:ind w:left="1776"/>
        <w:jc w:val="both"/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</w:pPr>
      <w:r>
        <w:rPr>
          <w:noProof/>
        </w:rPr>
        <w:drawing>
          <wp:inline distT="0" distB="0" distL="0" distR="0" wp14:anchorId="63DA2D79" wp14:editId="440F5997">
            <wp:extent cx="3076575" cy="2657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59" w:rsidRPr="00F01559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</w:p>
    <w:p w:rsidR="00F01559" w:rsidRPr="00F01559" w:rsidRDefault="00F01559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book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функционалността за четене на печатен текст</w:t>
      </w:r>
      <w:r w:rsid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F01559" w:rsidRPr="00F01559" w:rsidRDefault="00F01559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rnn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функционалността за четене на текст </w:t>
      </w:r>
      <w:r w:rsid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в необичайна среда.</w:t>
      </w:r>
    </w:p>
    <w:p w:rsidR="00F01559" w:rsidRPr="00F01559" w:rsidRDefault="00F01559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C423C2" w:rsidRPr="00F01559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</w:p>
    <w:p w:rsidR="00B86931" w:rsidRPr="00B86931" w:rsidRDefault="00F01559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съдържа класовете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и методите за разпознаването на обекти, тяхната позиция в пространството и </w:t>
      </w:r>
      <w:r w:rsidR="00AB72F5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разстоянието до всеки обект.</w:t>
      </w:r>
    </w:p>
    <w:p w:rsidR="00B86931" w:rsidRDefault="00AB72F5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art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cog</w:t>
      </w:r>
      <w:r w:rsidR="00B8693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</w:p>
    <w:p w:rsidR="00B86931" w:rsidRPr="00B86931" w:rsidRDefault="00B86931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</w:t>
      </w:r>
      <w:r w:rsid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функционалността за разпознаване на обекти от снимка.</w:t>
      </w:r>
    </w:p>
    <w:p w:rsidR="00F01559" w:rsidRDefault="00AB72F5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altime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cog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</w:t>
      </w:r>
    </w:p>
    <w:p w:rsidR="00AB72F5" w:rsidRPr="00AB72F5" w:rsidRDefault="00AB72F5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функционалността за разпознаване на обекти в реално време.</w:t>
      </w:r>
    </w:p>
    <w:p w:rsidR="00AB72F5" w:rsidRPr="00AB72F5" w:rsidRDefault="00AB72F5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Pr="009F5477" w:rsidRDefault="00F01559" w:rsidP="00AD5C7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edominantColor</w:t>
      </w:r>
    </w:p>
    <w:p w:rsidR="009F5477" w:rsidRPr="00AD5C7E" w:rsidRDefault="009F5477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B86931">
        <w:rPr>
          <w:rFonts w:ascii="Times New Roman" w:hAnsi="Times New Roman" w:cs="Times New Roman"/>
          <w:noProof/>
          <w:sz w:val="24"/>
          <w:szCs w:val="20"/>
          <w:lang w:eastAsia="bg-BG"/>
        </w:rPr>
        <w:t>p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ython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edominantColor</w:t>
      </w:r>
      <w:r w:rsid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AD5C7E">
        <w:rPr>
          <w:rFonts w:ascii="Times New Roman" w:hAnsi="Times New Roman" w:cs="Times New Roman"/>
          <w:noProof/>
          <w:sz w:val="24"/>
          <w:szCs w:val="20"/>
          <w:lang w:eastAsia="bg-BG"/>
        </w:rPr>
        <w:t>predominant</w:t>
      </w:r>
      <w:r w:rsidR="00AD5C7E"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 w:rsidR="00AD5C7E">
        <w:rPr>
          <w:rFonts w:ascii="Times New Roman" w:hAnsi="Times New Roman" w:cs="Times New Roman"/>
          <w:noProof/>
          <w:sz w:val="24"/>
          <w:szCs w:val="20"/>
          <w:lang w:eastAsia="bg-BG"/>
        </w:rPr>
        <w:t>clr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 w:rsidR="00AD5C7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функционалността за разпознаване на главен цвят от снимка.</w:t>
      </w:r>
    </w:p>
    <w:p w:rsidR="009F5477" w:rsidRDefault="009F5477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A31998" w:rsidRDefault="00A31998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A31998" w:rsidRPr="002630EB" w:rsidRDefault="00A31998" w:rsidP="00A31998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DF001A">
        <w:rPr>
          <w:rFonts w:ascii="Times New Roman" w:hAnsi="Times New Roman" w:cs="Times New Roman"/>
          <w:noProof/>
        </w:rPr>
        <w:drawing>
          <wp:inline distT="0" distB="0" distL="0" distR="0" wp14:anchorId="1BAD7B76" wp14:editId="696612D7">
            <wp:extent cx="1543050" cy="361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98" w:rsidRPr="00AD5C7E" w:rsidRDefault="00A31998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Default="00F01559" w:rsidP="00AD5C7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eprocessing</w:t>
      </w:r>
    </w:p>
    <w:p w:rsidR="00AD5C7E" w:rsidRDefault="00AD5C7E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NewEyes.Source.python.Preprocessing.image_processing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ази методите използвани за обработката на снимките.</w:t>
      </w:r>
    </w:p>
    <w:p w:rsidR="00AD5C7E" w:rsidRPr="00AD5C7E" w:rsidRDefault="00AD5C7E" w:rsidP="00AD5C7E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QRBarcodeRecognition</w:t>
      </w:r>
    </w:p>
    <w:p w:rsidR="00AD5C7E" w:rsidRPr="004A2D77" w:rsidRDefault="00AD5C7E" w:rsidP="00AD5C7E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.Source.python.QRBarcodeRecognition</w:t>
      </w:r>
      <w:r w:rsidR="004A2D77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.qr_barcode </w:t>
      </w:r>
      <w:r w:rsidR="004A2D7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функционалност за разпознаване на </w:t>
      </w:r>
      <w:r w:rsidR="004A2D77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QR &amp; Barcode </w:t>
      </w:r>
      <w:r w:rsidR="004A2D7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кодове в реално време.</w:t>
      </w:r>
    </w:p>
    <w:p w:rsidR="00AD5C7E" w:rsidRPr="004A2D77" w:rsidRDefault="00AD5C7E" w:rsidP="00AD5C7E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Pr="009F5477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ceiptScanner</w:t>
      </w:r>
    </w:p>
    <w:p w:rsidR="00C246B2" w:rsidRDefault="004A2D77" w:rsidP="00A31998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NewEyes.Source.python.ReceiptScanner.receipt_scanner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функционалността за сканирането и четенето на касови бележки.</w:t>
      </w:r>
    </w:p>
    <w:p w:rsidR="00A31998" w:rsidRPr="00C246B2" w:rsidRDefault="00A31998" w:rsidP="00A31998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moteFriendAssistant</w:t>
      </w:r>
    </w:p>
    <w:p w:rsidR="0069644F" w:rsidRPr="0069644F" w:rsidRDefault="0069644F" w:rsidP="0069644F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NewEyes.Source.python.RemoteFriendAssistant.duo_google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ази функционалността за позвъняване на друг човек чрез мобилният му номер и фийд от камерата чрез платформат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uo.</w:t>
      </w:r>
    </w:p>
    <w:p w:rsidR="0069644F" w:rsidRPr="009F5477" w:rsidRDefault="0069644F" w:rsidP="0069644F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F01559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martVoiceAssistant</w:t>
      </w:r>
    </w:p>
    <w:p w:rsidR="0069644F" w:rsidRDefault="0069644F" w:rsidP="008F644C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.Source.python.SmartVoiceAssistant</w:t>
      </w:r>
      <w:r w:rsidR="00E8493B">
        <w:rPr>
          <w:rFonts w:ascii="Times New Roman" w:hAnsi="Times New Roman" w:cs="Times New Roman"/>
          <w:noProof/>
          <w:sz w:val="24"/>
          <w:szCs w:val="20"/>
          <w:lang w:eastAsia="bg-BG"/>
        </w:rPr>
        <w:t>.voice_recog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ава функционалността з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peech-to-Text</w:t>
      </w:r>
      <w:r w:rsidR="008F644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съотв.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гласов асистент.</w:t>
      </w:r>
    </w:p>
    <w:p w:rsidR="00AD5093" w:rsidRDefault="00AD5093" w:rsidP="008F644C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3F3C14" w:rsidRPr="008C6505" w:rsidRDefault="00AD5093" w:rsidP="00AD5093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HandGestureRecognition</w:t>
      </w:r>
    </w:p>
    <w:p w:rsidR="008C6505" w:rsidRPr="008C6505" w:rsidRDefault="008C6505" w:rsidP="008C6505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HandGestureRecognition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функционалността за разпознаване на жестове с ръце.</w:t>
      </w:r>
    </w:p>
    <w:p w:rsidR="00AD5093" w:rsidRPr="00AD5093" w:rsidRDefault="00AD5093" w:rsidP="00AD5093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3F3C14" w:rsidRPr="003F3C14" w:rsidRDefault="003F3C14" w:rsidP="003F3C14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ain.py</w:t>
      </w:r>
    </w:p>
    <w:p w:rsidR="003F3C14" w:rsidRPr="003616D9" w:rsidRDefault="003F3C14" w:rsidP="003616D9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основният код чрез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който потребителят навигира през списъка с функционалностите, изпълнява избрана функционалност.</w:t>
      </w:r>
      <w:r w:rsidRPr="003616D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При стартиране се създават нишки (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Threads</w:t>
      </w:r>
      <w:r w:rsidRPr="003616D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) 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за функционалностите 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SmartVoiceAssistant</w:t>
      </w:r>
      <w:r w:rsidRPr="003616D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 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HandG</w:t>
      </w:r>
      <w:r w:rsidR="008818A6"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esture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Recognition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FF735D" w:rsidRDefault="00FF735D" w:rsidP="00FF73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34E71" w:rsidRDefault="00D34E71" w:rsidP="00FF73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34E71" w:rsidRDefault="00D34E71" w:rsidP="00FF73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34E71" w:rsidRPr="002630EB" w:rsidRDefault="00D34E71" w:rsidP="00D34E71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6C9A9E38" wp14:editId="02B4C1DC">
            <wp:extent cx="1543050" cy="36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71" w:rsidRPr="00A31998" w:rsidRDefault="00D34E71" w:rsidP="00A319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B0F93" w:rsidRDefault="00DB0F93" w:rsidP="00DB0F93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  <w:r w:rsidRPr="00452D5F"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Bashsc</w:t>
      </w:r>
    </w:p>
    <w:p w:rsidR="006A64D6" w:rsidRPr="00452D5F" w:rsidRDefault="006A64D6" w:rsidP="006A64D6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</w:p>
    <w:p w:rsidR="00A31998" w:rsidRDefault="00A31998" w:rsidP="00A31998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653DB420" wp14:editId="3FFDC02C">
            <wp:extent cx="3048000" cy="1419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D6" w:rsidRPr="00DB0F93" w:rsidRDefault="006A64D6" w:rsidP="00A31998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72734C" w:rsidRPr="003112DA" w:rsidRDefault="00DB0F93" w:rsidP="007D5C2B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Guvc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force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apture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h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ави снимка чрез камерата на очилата чрез програмат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guvcview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офтуер използван за обработката н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UVC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Pr="002E15BA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потоци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)</w:t>
      </w:r>
      <w:r w:rsidR="002E15B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3112DA" w:rsidRPr="007D5C2B" w:rsidRDefault="003112DA" w:rsidP="00A04C8F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FF735D" w:rsidRPr="003112DA" w:rsidRDefault="0072734C" w:rsidP="00FF735D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Stop_capture.sh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зключв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guvcview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лед като се направи и запази снимката.</w:t>
      </w:r>
    </w:p>
    <w:p w:rsidR="003112DA" w:rsidRPr="002E15BA" w:rsidRDefault="003112DA" w:rsidP="003112DA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DF001A" w:rsidRPr="009E7DF5" w:rsidRDefault="0072734C" w:rsidP="0063253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Run</w:t>
      </w:r>
      <w:r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ync</w:t>
      </w:r>
      <w:r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прямо</w:t>
      </w:r>
      <w:r w:rsidR="00AF484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въведена </w:t>
      </w:r>
      <w:r w:rsidR="007C3F5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часова зона</w:t>
      </w:r>
      <w:r w:rsidR="00945A4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C7714D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инхронизира часовника </w:t>
      </w:r>
      <w:r w:rsidR="00945A4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на устройството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чрез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NTP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(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Network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Time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Protocol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>)</w:t>
      </w:r>
      <w:r w:rsidR="00945A4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9E7DF5" w:rsidRPr="009E7DF5" w:rsidRDefault="009E7DF5" w:rsidP="009E7DF5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3A7112" w:rsidRDefault="00825557" w:rsidP="0046393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ettings</w:t>
      </w:r>
    </w:p>
    <w:p w:rsidR="00463933" w:rsidRPr="00463933" w:rsidRDefault="00463933" w:rsidP="00463933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0140C8" w:rsidRDefault="00D01C8F" w:rsidP="00D01C8F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5DF5D9A1" wp14:editId="3BAACBA8">
            <wp:extent cx="3019425" cy="14382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12" w:rsidRDefault="003A7112" w:rsidP="00D01C8F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0F70FB" w:rsidRDefault="000F70FB" w:rsidP="000F70FB">
      <w:pPr>
        <w:pStyle w:val="ListParagraph"/>
        <w:numPr>
          <w:ilvl w:val="0"/>
          <w:numId w:val="21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amera</w:t>
      </w:r>
    </w:p>
    <w:p w:rsidR="003A7112" w:rsidRDefault="002E3873" w:rsidP="00F62666">
      <w:pPr>
        <w:pStyle w:val="ListParagraph"/>
        <w:numPr>
          <w:ilvl w:val="1"/>
          <w:numId w:val="21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 w:rsidRPr="000F70FB">
        <w:rPr>
          <w:rFonts w:ascii="Times New Roman" w:hAnsi="Times New Roman" w:cs="Times New Roman"/>
          <w:noProof/>
          <w:sz w:val="24"/>
          <w:szCs w:val="20"/>
          <w:lang w:eastAsia="bg-BG"/>
        </w:rPr>
        <w:t>NewEyes.Settings.Camera.default.gpfl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съдържа настройки за конфигуриране на параметри като 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eastAsia="bg-BG"/>
        </w:rPr>
        <w:t>Focus, Brightness, Contrast, Saturation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други, използвани при </w:t>
      </w:r>
      <w:r w:rsid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равенето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на снимка чрез софтуера 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eastAsia="bg-BG"/>
        </w:rPr>
        <w:t>guvcview.</w:t>
      </w:r>
    </w:p>
    <w:p w:rsidR="00F62666" w:rsidRDefault="00F62666" w:rsidP="00F62666">
      <w:p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F62666" w:rsidRPr="00F62666" w:rsidRDefault="00F62666" w:rsidP="00F62666">
      <w:p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3A7112" w:rsidRPr="002630EB" w:rsidRDefault="003A7112" w:rsidP="003A7112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2CD71493" wp14:editId="523D11E9">
            <wp:extent cx="1543050" cy="361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12" w:rsidRPr="003A7112" w:rsidRDefault="003A7112" w:rsidP="003A7112">
      <w:pPr>
        <w:pStyle w:val="ListParagraph"/>
        <w:tabs>
          <w:tab w:val="left" w:pos="8520"/>
        </w:tabs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2E3873" w:rsidRPr="00524D4B" w:rsidRDefault="00524D4B" w:rsidP="00524D4B">
      <w:pPr>
        <w:pStyle w:val="ListParagraph"/>
        <w:numPr>
          <w:ilvl w:val="0"/>
          <w:numId w:val="21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artup/autostart</w:t>
      </w:r>
    </w:p>
    <w:p w:rsidR="00632538" w:rsidRDefault="00524D4B" w:rsidP="003A7112">
      <w:pPr>
        <w:pStyle w:val="ListParagraph"/>
        <w:numPr>
          <w:ilvl w:val="0"/>
          <w:numId w:val="24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ettings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artup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autostart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autorunfile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esktop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инструкции чрез които при включване на устройството се изпълнява основният код, main.py</w:t>
      </w:r>
      <w:r w:rsid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3A7112" w:rsidRPr="003A7112" w:rsidRDefault="003A7112" w:rsidP="003A7112">
      <w:pPr>
        <w:pStyle w:val="ListParagraph"/>
        <w:tabs>
          <w:tab w:val="left" w:pos="8520"/>
        </w:tabs>
        <w:spacing w:line="360" w:lineRule="auto"/>
        <w:ind w:left="249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825557" w:rsidRDefault="00825557" w:rsidP="0082555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napshots</w:t>
      </w:r>
    </w:p>
    <w:p w:rsidR="00B3026A" w:rsidRPr="00C22505" w:rsidRDefault="007E76A7" w:rsidP="00C22505">
      <w:pPr>
        <w:spacing w:line="360" w:lineRule="auto"/>
        <w:ind w:left="360" w:firstLine="708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1580E633" wp14:editId="1BC3B338">
            <wp:extent cx="2857500" cy="2162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96" w:rsidRDefault="006F0796" w:rsidP="006F079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xamples</w:t>
      </w:r>
    </w:p>
    <w:p w:rsidR="00B3026A" w:rsidRDefault="006F0796" w:rsidP="00756EDA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примери </w:t>
      </w:r>
      <w:r w:rsidRPr="006F0796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от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главните функционалности и техните резултати. </w:t>
      </w:r>
    </w:p>
    <w:p w:rsidR="00756EDA" w:rsidRPr="00756EDA" w:rsidRDefault="00756EDA" w:rsidP="00756EDA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6F0796" w:rsidP="00F626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ampleData</w:t>
      </w:r>
      <w:r w:rsidRP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/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ther</w:t>
      </w:r>
      <w:r w:rsidRP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atasets</w:t>
      </w:r>
      <w:r w:rsidRP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примери използвани при тестването на функционалностите и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ataset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зползван при тестването на функционалността </w:t>
      </w:r>
      <w:r w:rsidR="00E85C65">
        <w:rPr>
          <w:rFonts w:ascii="Times New Roman" w:hAnsi="Times New Roman" w:cs="Times New Roman"/>
          <w:noProof/>
          <w:sz w:val="24"/>
          <w:szCs w:val="20"/>
          <w:lang w:eastAsia="bg-BG"/>
        </w:rPr>
        <w:t>ReceiptScanner</w:t>
      </w:r>
      <w:r w:rsidR="00E85C65" w:rsidRPr="00E85C6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Pr="002630EB" w:rsidRDefault="00F62666" w:rsidP="00F62666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2CD71493" wp14:editId="523D11E9">
            <wp:extent cx="1543050" cy="36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66" w:rsidRP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B3026A" w:rsidRPr="00EC6E7B" w:rsidRDefault="00825557" w:rsidP="00EC6E7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nd</w:t>
      </w:r>
    </w:p>
    <w:p w:rsidR="00EC6E7B" w:rsidRPr="00EC6E7B" w:rsidRDefault="00EC6E7B" w:rsidP="00EC6E7B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066DB5" w:rsidRDefault="00E41304" w:rsidP="00EC6E7B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noProof/>
        </w:rPr>
        <w:drawing>
          <wp:inline distT="0" distB="0" distL="0" distR="0" wp14:anchorId="1E958CE6" wp14:editId="2B6D5865">
            <wp:extent cx="3712095" cy="40005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8627" cy="40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7B" w:rsidRPr="00EC6E7B" w:rsidRDefault="00EC6E7B" w:rsidP="00EC6E7B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C741ED" w:rsidRDefault="00C741ED" w:rsidP="00C741ED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аудио файловете във формат </w:t>
      </w:r>
      <w:r w:rsidRPr="00C741ED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*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p</w:t>
      </w:r>
      <w:r w:rsidRPr="00C741ED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3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 </w:t>
      </w:r>
      <w:r w:rsidRPr="00C741ED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*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wav</w:t>
      </w:r>
      <w:r w:rsidR="00715797" w:rsidRPr="00715797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 w:rsidR="0071579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зползвани при различните функционалности, разделят се в </w:t>
      </w:r>
      <w:r w:rsidR="00715797" w:rsidRPr="00715797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4</w:t>
      </w:r>
      <w:r w:rsidR="0071579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основни категории:</w:t>
      </w:r>
    </w:p>
    <w:p w:rsidR="00715797" w:rsidRDefault="00715797" w:rsidP="00C741ED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15797" w:rsidRPr="00715797" w:rsidRDefault="00715797" w:rsidP="007157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General_sound_files</w:t>
      </w:r>
    </w:p>
    <w:p w:rsidR="00715797" w:rsidRPr="00715797" w:rsidRDefault="00715797" w:rsidP="007157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uo_sound_files</w:t>
      </w:r>
    </w:p>
    <w:p w:rsidR="00715797" w:rsidRPr="00715797" w:rsidRDefault="00715797" w:rsidP="007157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rror_messages</w:t>
      </w:r>
    </w:p>
    <w:p w:rsidR="00EB2B52" w:rsidRPr="003F00F0" w:rsidRDefault="007E46FD" w:rsidP="003F00F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Voice_assistant_files</w:t>
      </w:r>
    </w:p>
    <w:p w:rsidR="00EB2B52" w:rsidRPr="00EB2B52" w:rsidRDefault="00EB2B52" w:rsidP="00546714">
      <w:pPr>
        <w:pStyle w:val="ListParagraph"/>
        <w:spacing w:line="360" w:lineRule="auto"/>
        <w:ind w:left="2124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EB2B52" w:rsidRDefault="0088521F" w:rsidP="00EB2B52">
      <w:pPr>
        <w:spacing w:line="36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4.4.2</w:t>
      </w:r>
      <w:r w:rsidR="00EB2B52" w:rsidRPr="0001629B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. </w:t>
      </w:r>
      <w:r w:rsidR="00EB2B52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Използвани библиотеки:</w:t>
      </w:r>
    </w:p>
    <w:p w:rsidR="00360BE1" w:rsidRPr="00A04C8F" w:rsidRDefault="00360BE1" w:rsidP="00360BE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GoogleSpeech</w:t>
      </w:r>
      <w:r w:rsidRPr="00360BE1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peech</w:t>
      </w:r>
      <w:r w:rsidRPr="00360BE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Pr="00360BE1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класа 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п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озволява създаването на *.mp3 файлове с даден текст.</w:t>
      </w:r>
    </w:p>
    <w:p w:rsidR="00A04C8F" w:rsidRPr="00360BE1" w:rsidRDefault="00A04C8F" w:rsidP="00A04C8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683095" w:rsidRPr="00324F39" w:rsidRDefault="00360BE1" w:rsidP="00324F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GpioZero</w:t>
      </w:r>
      <w:r w:rsidRPr="00360BE1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Button</w:t>
      </w:r>
      <w:r w:rsidRPr="00360BE1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класа позвол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ява достъпа до бутоните.</w:t>
      </w:r>
    </w:p>
    <w:p w:rsidR="00324F39" w:rsidRPr="00324F39" w:rsidRDefault="00324F39" w:rsidP="00324F39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324F39" w:rsidRPr="00324F39" w:rsidRDefault="00324F39" w:rsidP="00324F3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683095" w:rsidRPr="00683095" w:rsidRDefault="00683095" w:rsidP="00683095">
      <w:pPr>
        <w:spacing w:after="0" w:line="360" w:lineRule="auto"/>
        <w:rPr>
          <w:noProof/>
          <w:lang w:val="bg-BG" w:eastAsia="bg-BG"/>
        </w:rPr>
      </w:pPr>
      <w:r w:rsidRPr="00683095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6830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683095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683095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6830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30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2E0B5A87" wp14:editId="049CC730">
            <wp:extent cx="1543050" cy="36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95" w:rsidRDefault="00683095" w:rsidP="00683095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5356E4" w:rsidRPr="00683095" w:rsidRDefault="005356E4" w:rsidP="00683095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360BE1" w:rsidRPr="00A04C8F" w:rsidRDefault="008B5739" w:rsidP="00360BE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OS</w:t>
      </w:r>
      <w:r w:rsidRPr="008B5739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&amp; </w:t>
      </w: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MPG</w:t>
      </w:r>
      <w:r w:rsidRPr="008B5739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312 –</w:t>
      </w: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OS библиотеката позволява извикването н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PG</w:t>
      </w:r>
      <w:r w:rsidRPr="008B573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312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usic</w:t>
      </w:r>
      <w:r w:rsidRPr="008B573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layer</w:t>
      </w:r>
      <w:r w:rsid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Pr="008B573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който прави възможно извикването и изпълняването на аудио файлове.</w:t>
      </w:r>
    </w:p>
    <w:p w:rsidR="00A04C8F" w:rsidRPr="00A04C8F" w:rsidRDefault="00A04C8F" w:rsidP="00A04C8F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04C8F" w:rsidRPr="008B5739" w:rsidRDefault="00A04C8F" w:rsidP="00A04C8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8B5739" w:rsidRPr="00A04C8F" w:rsidRDefault="0024011E" w:rsidP="00360BE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Imutils </w:t>
      </w:r>
      <w:r w:rsidRPr="0024011E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базови функции за обработка на снимки, някои от тях с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on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ax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uppression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label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ontour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four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oint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ransform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1E2DB1">
        <w:rPr>
          <w:rFonts w:ascii="Times New Roman" w:hAnsi="Times New Roman" w:cs="Times New Roman"/>
          <w:noProof/>
          <w:sz w:val="24"/>
          <w:szCs w:val="20"/>
          <w:lang w:eastAsia="bg-BG"/>
        </w:rPr>
        <w:t>put</w:t>
      </w:r>
      <w:r w:rsidR="001E2DB1" w:rsidRPr="001E2DB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други.</w:t>
      </w:r>
    </w:p>
    <w:p w:rsidR="00A04C8F" w:rsidRPr="00655AC3" w:rsidRDefault="00A04C8F" w:rsidP="00A04C8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04C8F" w:rsidRPr="00EC6E7B" w:rsidRDefault="003F1373" w:rsidP="00EC6E7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ytesseract</w:t>
      </w:r>
      <w:r w:rsidRPr="003F1373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Енджин, използван при разпознаването на текст от снимка, различните модове/опции</w:t>
      </w:r>
      <w:r w:rsid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още наречени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Page</w:t>
      </w:r>
      <w:r w:rsidR="00E374BB" w:rsidRP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Segmentation</w:t>
      </w:r>
      <w:r w:rsidR="00E374BB" w:rsidRP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Modes</w:t>
      </w:r>
      <w:r w:rsidR="00F41EF3" w:rsidRP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</w:t>
      </w:r>
      <w:r w:rsidR="00F41EF3"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="00F41EF3" w:rsidRP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F41EF3">
        <w:rPr>
          <w:rFonts w:ascii="Times New Roman" w:hAnsi="Times New Roman" w:cs="Times New Roman"/>
          <w:noProof/>
          <w:sz w:val="24"/>
          <w:szCs w:val="20"/>
          <w:lang w:eastAsia="bg-BG"/>
        </w:rPr>
        <w:t>Engine</w:t>
      </w:r>
      <w:r w:rsidR="00F41EF3" w:rsidRP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F41EF3">
        <w:rPr>
          <w:rFonts w:ascii="Times New Roman" w:hAnsi="Times New Roman" w:cs="Times New Roman"/>
          <w:noProof/>
          <w:sz w:val="24"/>
          <w:szCs w:val="20"/>
          <w:lang w:eastAsia="bg-BG"/>
        </w:rPr>
        <w:t>Mode</w:t>
      </w:r>
      <w:r w:rsidR="00E374BB" w:rsidRP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ли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PSM</w:t>
      </w:r>
      <w:r w:rsidR="005969D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</w:t>
      </w:r>
      <w:r w:rsidR="00CE5AC1">
        <w:rPr>
          <w:rFonts w:ascii="Times New Roman" w:hAnsi="Times New Roman" w:cs="Times New Roman"/>
          <w:noProof/>
          <w:sz w:val="24"/>
          <w:szCs w:val="20"/>
          <w:lang w:eastAsia="bg-BG"/>
        </w:rPr>
        <w:t>OEM</w:t>
      </w:r>
      <w:r w:rsidR="00D63D70" w:rsidRPr="00D63D70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D44EB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Някои от използваните </w:t>
      </w:r>
      <w:r w:rsid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модове в проекта </w:t>
      </w:r>
      <w:r w:rsidR="00090B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а</w:t>
      </w:r>
      <w:r w:rsidR="00090B34" w:rsidRPr="00A04C8F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:</w:t>
      </w:r>
    </w:p>
    <w:p w:rsidR="00090B34" w:rsidRPr="00090B34" w:rsidRDefault="00090B34" w:rsidP="00090B34">
      <w:pPr>
        <w:spacing w:line="360" w:lineRule="auto"/>
        <w:ind w:left="1416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SM</w:t>
      </w:r>
    </w:p>
    <w:p w:rsidR="00F41EF3" w:rsidRPr="00F41EF3" w:rsidRDefault="00F41EF3" w:rsidP="00F41EF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Automatic page segmentation with OSD.</w:t>
      </w:r>
    </w:p>
    <w:p w:rsidR="0020033E" w:rsidRPr="00A04C8F" w:rsidRDefault="00F41EF3" w:rsidP="00A04C8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Fully automatic page segmentation (No OSD)</w:t>
      </w:r>
    </w:p>
    <w:p w:rsidR="003F1515" w:rsidRDefault="00090B34" w:rsidP="003F1515">
      <w:pPr>
        <w:spacing w:line="360" w:lineRule="auto"/>
        <w:ind w:left="1428"/>
        <w:jc w:val="both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OEM</w:t>
      </w:r>
    </w:p>
    <w:p w:rsidR="00090B34" w:rsidRPr="003F1515" w:rsidRDefault="00090B34" w:rsidP="006314B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 w:rsidRPr="003F1515"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  <w:t>Neural nets LSTM engine only.</w:t>
      </w:r>
    </w:p>
    <w:p w:rsidR="00090B34" w:rsidRPr="003F1515" w:rsidRDefault="00090B34" w:rsidP="006314BE">
      <w:pPr>
        <w:pStyle w:val="ListParagraph"/>
        <w:numPr>
          <w:ilvl w:val="0"/>
          <w:numId w:val="29"/>
        </w:numPr>
        <w:shd w:val="clear" w:color="auto" w:fill="FFFFFF"/>
        <w:spacing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 w:rsidRPr="003F1515"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  <w:t>Legacy + LSTM engines.</w:t>
      </w:r>
    </w:p>
    <w:p w:rsidR="00090B34" w:rsidRPr="003F1515" w:rsidRDefault="003F1515" w:rsidP="006314BE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 w:rsidRPr="003F1515"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  <w:t>Default</w:t>
      </w:r>
    </w:p>
    <w:p w:rsidR="00090B34" w:rsidRPr="00090B34" w:rsidRDefault="00090B34" w:rsidP="00090B34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</w:p>
    <w:p w:rsidR="00165944" w:rsidRDefault="001E4E62" w:rsidP="008B468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Subprocess</w:t>
      </w:r>
      <w:r w:rsidRPr="001E4E62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Библиотека предоставяща функционалността за създаване на нови процеси</w:t>
      </w:r>
      <w:r w:rsidR="00D609B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зползвани за изпълняването на </w:t>
      </w:r>
      <w:r w:rsidR="008B468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функциите на устройството изпълняващи се в реално време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A2575F" w:rsidRPr="00A2575F" w:rsidRDefault="00D609B9" w:rsidP="00A2575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Threading</w:t>
      </w:r>
      <w:r w:rsidRPr="00AE1FAC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Класът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hread</w:t>
      </w:r>
      <w:r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възможност за създаването на нови нишки използвани за изпълнението на функционалности</w:t>
      </w:r>
      <w:r w:rsidR="00AE1FAC"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като </w:t>
      </w:r>
      <w:r w:rsidR="00AE1FAC">
        <w:rPr>
          <w:rFonts w:ascii="Times New Roman" w:hAnsi="Times New Roman" w:cs="Times New Roman"/>
          <w:noProof/>
          <w:sz w:val="24"/>
          <w:szCs w:val="20"/>
          <w:lang w:eastAsia="bg-BG"/>
        </w:rPr>
        <w:t>SmartVoiceAssistant</w:t>
      </w:r>
      <w:r w:rsidR="00AE1FAC"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AE1FAC">
        <w:rPr>
          <w:rFonts w:ascii="Times New Roman" w:hAnsi="Times New Roman" w:cs="Times New Roman"/>
          <w:noProof/>
          <w:sz w:val="24"/>
          <w:szCs w:val="20"/>
          <w:lang w:eastAsia="bg-BG"/>
        </w:rPr>
        <w:t>HandGestureRecognition</w:t>
      </w:r>
      <w:r w:rsidR="00AE1FAC"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Pr="008B4684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8B4684" w:rsidRPr="00A2575F" w:rsidRDefault="005C449B" w:rsidP="00CE1E6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yzbar</w:t>
      </w:r>
      <w:r w:rsidRPr="005C449B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екодира засеченият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QR</w:t>
      </w:r>
      <w:r w:rsidRPr="005C449B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или Баркод</w:t>
      </w:r>
      <w:r w:rsidR="00D43FF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Pr="006F70F5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2575F" w:rsidRPr="00A2575F" w:rsidRDefault="006F70F5" w:rsidP="00A2575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TextBlob</w:t>
      </w:r>
      <w:r w:rsidRPr="006F70F5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Blob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API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позволява поправка на грешно прочетен текст чрез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LP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atural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Language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ocessing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)</w:t>
      </w:r>
      <w:r w:rsid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,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който дава възможността детайлен анализ на върнатият текст. Някои от възможностите на библиотеката са: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Sentiment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analysis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,</w:t>
      </w:r>
      <w:r w:rsidR="00D43FF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Classification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Parsing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Spelling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correction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други.</w:t>
      </w:r>
    </w:p>
    <w:p w:rsidR="00A2575F" w:rsidRPr="00A04C8F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CD06AD" w:rsidRDefault="00CD06AD" w:rsidP="00CD06AD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6F07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537E93E5" wp14:editId="39FC8837">
            <wp:extent cx="1543050" cy="36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AD" w:rsidRPr="00CD06AD" w:rsidRDefault="00CD06AD" w:rsidP="00CD06AD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2575F" w:rsidRPr="00A2575F" w:rsidRDefault="006963EA" w:rsidP="00A16FE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OpenCV</w:t>
      </w:r>
      <w:r w:rsidRPr="006963EA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редоставя множество фундаментални функции използвани при обработката на снимки и заснемане в реално време.</w:t>
      </w:r>
    </w:p>
    <w:p w:rsidR="003334A2" w:rsidRPr="00D134A2" w:rsidRDefault="006963EA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</w:p>
    <w:p w:rsidR="00F03782" w:rsidRPr="00F03782" w:rsidRDefault="00135AD4" w:rsidP="00F0378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MySql</w:t>
      </w:r>
      <w:r w:rsidRPr="00135AD4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Connector</w:t>
      </w:r>
      <w:r w:rsidRPr="00135AD4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</w:t>
      </w:r>
      <w:r w:rsidR="0079593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остъп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о локалнат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ySQL</w:t>
      </w:r>
      <w:r w:rsidR="0079593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база данни, което позволява изпълняването на заявки за четене и промяна на данни.</w:t>
      </w:r>
    </w:p>
    <w:p w:rsidR="00F03782" w:rsidRPr="00F03782" w:rsidRDefault="00F03782" w:rsidP="00F03782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2575F" w:rsidRPr="00A2575F" w:rsidRDefault="00A16FEE" w:rsidP="00A2575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SpeechRecognition</w:t>
      </w:r>
      <w:r w:rsidR="009831D7" w:rsidRPr="00A2575F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 w:rsidR="009831D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ава възможността за </w:t>
      </w:r>
      <w:r w:rsidR="009831D7">
        <w:rPr>
          <w:rFonts w:ascii="Times New Roman" w:hAnsi="Times New Roman" w:cs="Times New Roman"/>
          <w:noProof/>
          <w:sz w:val="24"/>
          <w:szCs w:val="20"/>
          <w:lang w:eastAsia="bg-BG"/>
        </w:rPr>
        <w:t>Speech</w:t>
      </w:r>
      <w:r w:rsidR="009831D7" w:rsidRPr="00A2575F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-</w:t>
      </w:r>
      <w:r w:rsidR="009831D7">
        <w:rPr>
          <w:rFonts w:ascii="Times New Roman" w:hAnsi="Times New Roman" w:cs="Times New Roman"/>
          <w:noProof/>
          <w:sz w:val="24"/>
          <w:szCs w:val="20"/>
          <w:lang w:eastAsia="bg-BG"/>
        </w:rPr>
        <w:t>to</w:t>
      </w:r>
      <w:r w:rsidR="009831D7" w:rsidRPr="00A2575F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-</w:t>
      </w:r>
      <w:r w:rsidR="009831D7">
        <w:rPr>
          <w:rFonts w:ascii="Times New Roman" w:hAnsi="Times New Roman" w:cs="Times New Roman"/>
          <w:noProof/>
          <w:sz w:val="24"/>
          <w:szCs w:val="20"/>
          <w:lang w:eastAsia="bg-BG"/>
        </w:rPr>
        <w:t>Text</w:t>
      </w:r>
      <w:r w:rsidR="009831D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Pr="00A2575F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5D2842" w:rsidRPr="00A2575F" w:rsidRDefault="00B21E1D" w:rsidP="00A2575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Други библиотеки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umpy, argparse, random, time, datetime, sys, io, signal, pyttsx3, pygame, skigame, pynput, webbrowser, pyautogui, wikipedia, re</w:t>
      </w:r>
      <w:r w:rsidR="005F60BB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</w:p>
    <w:p w:rsidR="005D2842" w:rsidRDefault="005D2842" w:rsidP="00CD06AD">
      <w:pPr>
        <w:spacing w:line="360" w:lineRule="auto"/>
        <w:rPr>
          <w:noProof/>
          <w:lang w:val="bg-BG" w:eastAsia="bg-BG"/>
        </w:rPr>
      </w:pPr>
    </w:p>
    <w:p w:rsidR="005D2842" w:rsidRDefault="005D2842" w:rsidP="00A04C8F">
      <w:pPr>
        <w:spacing w:line="360" w:lineRule="auto"/>
        <w:rPr>
          <w:noProof/>
          <w:lang w:val="bg-BG" w:eastAsia="bg-BG"/>
        </w:rPr>
      </w:pPr>
    </w:p>
    <w:p w:rsidR="00E95028" w:rsidRDefault="00F27930" w:rsidP="00BE4653">
      <w:pPr>
        <w:spacing w:after="0" w:line="360" w:lineRule="auto"/>
        <w:ind w:left="1068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Структура на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MySQL</w:t>
      </w:r>
      <w:r w:rsidRPr="00F27930">
        <w:rPr>
          <w:rFonts w:ascii="Times New Roman" w:hAnsi="Times New Roman" w:cs="Times New Roman"/>
          <w:noProof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база</w:t>
      </w:r>
      <w:r w:rsidR="00BE4653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та</w:t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 данни:</w:t>
      </w:r>
    </w:p>
    <w:p w:rsidR="00BE4653" w:rsidRPr="00F27930" w:rsidRDefault="00BE4653" w:rsidP="00D13533">
      <w:pPr>
        <w:spacing w:line="360" w:lineRule="auto"/>
        <w:ind w:left="1068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</w:p>
    <w:p w:rsidR="003334A2" w:rsidRDefault="00E95028" w:rsidP="00BE4653">
      <w:pPr>
        <w:spacing w:line="360" w:lineRule="auto"/>
        <w:jc w:val="center"/>
        <w:rPr>
          <w:noProof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727286" cy="3869266"/>
            <wp:effectExtent l="0" t="0" r="0" b="0"/>
            <wp:docPr id="3" name="Picture 3" descr="C:\Users\ivan-\Downloads\db - Database ER diagram (crow's foot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-\Downloads\db - Database ER diagram (crow's foot)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61" cy="39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A2" w:rsidRDefault="003334A2" w:rsidP="00D13533">
      <w:pPr>
        <w:spacing w:line="360" w:lineRule="auto"/>
        <w:ind w:firstLine="708"/>
        <w:rPr>
          <w:noProof/>
          <w:lang w:val="bg-BG" w:eastAsia="bg-BG"/>
        </w:rPr>
      </w:pPr>
    </w:p>
    <w:p w:rsidR="003334A2" w:rsidRDefault="003334A2" w:rsidP="00D13533">
      <w:pPr>
        <w:spacing w:line="360" w:lineRule="auto"/>
        <w:ind w:firstLine="708"/>
        <w:jc w:val="both"/>
        <w:rPr>
          <w:noProof/>
          <w:lang w:val="bg-BG" w:eastAsia="bg-BG"/>
        </w:rPr>
      </w:pPr>
    </w:p>
    <w:p w:rsidR="005E7D91" w:rsidRDefault="00CD289A" w:rsidP="005E7D91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6F07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15C020A9" wp14:editId="06B1AF91">
            <wp:extent cx="1543050" cy="36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9" w:rsidRPr="005E7D91" w:rsidRDefault="005E62D9" w:rsidP="005E7D91">
      <w:pPr>
        <w:spacing w:after="0" w:line="360" w:lineRule="auto"/>
        <w:rPr>
          <w:noProof/>
          <w:lang w:val="bg-BG" w:eastAsia="bg-BG"/>
        </w:rPr>
      </w:pPr>
    </w:p>
    <w:p w:rsidR="005E7D91" w:rsidRPr="005E62D9" w:rsidRDefault="005E7D91" w:rsidP="001D5D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4.</w:t>
      </w:r>
      <w:r w:rsidR="00B7786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Хардуерна архитектура</w:t>
      </w:r>
      <w:r w:rsidR="008C08C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 компоненти</w:t>
      </w:r>
    </w:p>
    <w:p w:rsidR="00D14441" w:rsidRPr="005E62D9" w:rsidRDefault="005E62D9" w:rsidP="001D5D00">
      <w:pPr>
        <w:spacing w:line="360" w:lineRule="auto"/>
        <w:ind w:left="708" w:hanging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A69C42" wp14:editId="5699EC3C">
            <wp:extent cx="5934974" cy="586818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74" cy="58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9" w:rsidRPr="00C70BA6" w:rsidRDefault="00C70BA6" w:rsidP="00D57300">
      <w:pPr>
        <w:spacing w:line="360" w:lineRule="auto"/>
        <w:ind w:firstLine="708"/>
        <w:rPr>
          <w:rStyle w:val="text-edit"/>
          <w:rFonts w:ascii="Times New Roman" w:hAnsi="Times New Roman" w:cs="Times New Roman"/>
          <w:color w:val="2296F3"/>
          <w:sz w:val="24"/>
          <w:szCs w:val="24"/>
        </w:rPr>
      </w:pP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1.</w:t>
      </w:r>
      <w:r w:rsidR="00D57300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</w:t>
      </w:r>
      <w:r w:rsidR="005E62D9" w:rsidRPr="00C70BA6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Компютър Raspberry Pi 4 Model B</w:t>
      </w:r>
      <w:r w:rsidR="005E62D9" w:rsidRPr="00C70BA6">
        <w:rPr>
          <w:rStyle w:val="text-edit"/>
          <w:rFonts w:ascii="Times New Roman" w:hAnsi="Times New Roman" w:cs="Times New Roman"/>
          <w:color w:val="2296F3"/>
          <w:sz w:val="24"/>
          <w:szCs w:val="24"/>
        </w:rPr>
        <w:t xml:space="preserve"> </w:t>
      </w:r>
    </w:p>
    <w:p w:rsidR="005E62D9" w:rsidRDefault="00C70BA6" w:rsidP="00D57300">
      <w:pPr>
        <w:spacing w:line="360" w:lineRule="auto"/>
        <w:ind w:left="348" w:firstLine="360"/>
        <w:rPr>
          <w:rStyle w:val="text-edit"/>
          <w:rFonts w:ascii="Times New Roman" w:hAnsi="Times New Roman" w:cs="Times New Roman"/>
          <w:color w:val="2296F3"/>
          <w:sz w:val="24"/>
          <w:szCs w:val="24"/>
        </w:rPr>
      </w:pP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2.</w:t>
      </w:r>
      <w:r w:rsidR="005E62D9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Huawei 4G Dongle</w:t>
      </w:r>
      <w:r w:rsidR="005E62D9" w:rsidRPr="005E62D9">
        <w:rPr>
          <w:rStyle w:val="text-edit"/>
          <w:rFonts w:ascii="Times New Roman" w:hAnsi="Times New Roman" w:cs="Times New Roman"/>
          <w:color w:val="2296F3"/>
          <w:sz w:val="24"/>
          <w:szCs w:val="24"/>
        </w:rPr>
        <w:t xml:space="preserve"> </w:t>
      </w:r>
    </w:p>
    <w:p w:rsidR="005E62D9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3.   3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x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 xml:space="preserve"> Бутона</w:t>
      </w:r>
    </w:p>
    <w:p w:rsidR="00C70BA6" w:rsidRPr="00C70BA6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4.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Bluetooth</w:t>
      </w:r>
      <w:r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очила</w:t>
      </w:r>
      <w:r w:rsidR="00E24FAD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вградени говорители</w:t>
      </w:r>
    </w:p>
    <w:p w:rsidR="00C70BA6" w:rsidRPr="00D97869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5.   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>Слушалк</w:t>
      </w:r>
      <w:r w:rsidR="00D97869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и (по избор)</w:t>
      </w:r>
    </w:p>
    <w:p w:rsidR="005E62D9" w:rsidRPr="00992704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2296F3"/>
          <w:sz w:val="24"/>
          <w:szCs w:val="24"/>
          <w:lang w:val="ru-RU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6.   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Arducam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K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MP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мера </w:t>
      </w:r>
    </w:p>
    <w:p w:rsidR="00D14441" w:rsidRPr="00992704" w:rsidRDefault="00C70BA6" w:rsidP="00D57300">
      <w:pPr>
        <w:spacing w:line="360" w:lineRule="auto"/>
        <w:ind w:left="34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7.   </w:t>
      </w:r>
      <w:r w:rsidR="005E62D9" w:rsidRPr="00992704">
        <w:rPr>
          <w:rStyle w:val="text-edit"/>
          <w:rFonts w:ascii="Times New Roman" w:hAnsi="Times New Roman" w:cs="Times New Roman"/>
          <w:color w:val="2296F3"/>
          <w:sz w:val="24"/>
          <w:szCs w:val="24"/>
          <w:lang w:val="ru-RU"/>
        </w:rPr>
        <w:t>​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Pisugar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>2 | Литиева Батерия | 5000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mAh</w:t>
      </w:r>
    </w:p>
    <w:p w:rsidR="0058009B" w:rsidRDefault="0058009B" w:rsidP="0058009B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35D87BAB" wp14:editId="4D0D0EA9">
            <wp:extent cx="1543050" cy="36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D6" w:rsidRPr="005E62D9" w:rsidRDefault="007B2BD6" w:rsidP="007B2BD6">
      <w:pPr>
        <w:spacing w:line="36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557A7" w:rsidRP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4.</w:t>
      </w:r>
      <w:r w:rsidR="00997A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Дизайн на системата</w:t>
      </w:r>
    </w:p>
    <w:p w:rsidR="00A21F8D" w:rsidRDefault="001D5D00" w:rsidP="00886DD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5D00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477000" cy="2847975"/>
            <wp:effectExtent l="0" t="0" r="0" b="9525"/>
            <wp:docPr id="32" name="Picture 32" descr="C:\Users\ivan-\Desktop\neweyes\Design\Textures\g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-\Desktop\neweyes\Design\Textures\glass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A7" w:rsidRDefault="000557A7" w:rsidP="00886DD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7A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131820" cy="1935480"/>
            <wp:effectExtent l="0" t="0" r="0" b="7620"/>
            <wp:docPr id="4" name="Picture 4" descr="C:\Users\ivan-\Desktop\neweyes\Snapshots\Examples\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-\Desktop\neweyes\Snapshots\Examples\cas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7A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063240" cy="1965960"/>
            <wp:effectExtent l="0" t="0" r="3810" b="0"/>
            <wp:docPr id="2" name="Picture 2" descr="C:\Users\ivan-\Desktop\neweyes\Snapshots\Examples\c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-\Desktop\neweyes\Snapshots\Examples\case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61CDB9" wp14:editId="221E247A">
            <wp:extent cx="154305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4.</w:t>
      </w:r>
      <w:r w:rsidR="00997A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429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ншен вид на готовия</w:t>
      </w:r>
      <w:r w:rsidR="005107C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</w:t>
      </w:r>
      <w:r w:rsidR="006429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продукт</w:t>
      </w:r>
    </w:p>
    <w:p w:rsidR="00F5187D" w:rsidRDefault="00F5187D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863F23" w:rsidRDefault="00863F23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F5187D" w:rsidRPr="00863F23" w:rsidRDefault="00863F23" w:rsidP="00863F2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3B8619" wp14:editId="6E941504">
            <wp:extent cx="3371850" cy="4353815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3822" cy="4395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5187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264195" cy="4352262"/>
            <wp:effectExtent l="0" t="0" r="0" b="0"/>
            <wp:docPr id="23" name="Picture 23" descr="C:\Users\ivan-\Desktop\printed_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-\Desktop\printed_glass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71" cy="4366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7F68" w:rsidRDefault="00487F68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220B20" w:rsidRDefault="00220B20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5</w:t>
      </w:r>
      <w:r w:rsidR="003241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 Реализация</w:t>
      </w: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:</w:t>
      </w: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E64429" w:rsidRPr="00D81538" w:rsidRDefault="007D3D2C" w:rsidP="004D561B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567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5.1.</w:t>
      </w:r>
      <w:r w:rsidR="004974F1" w:rsidRPr="006567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974F1" w:rsidRPr="006567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ор на технологии</w:t>
      </w:r>
    </w:p>
    <w:p w:rsidR="006567ED" w:rsidRDefault="00717726" w:rsidP="004D561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разработката на проекта са проучени в детайли и избрани набор от модерни технологии </w:t>
      </w:r>
      <w:r w:rsidR="00982C6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 инструменти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B31BC" w:rsidRDefault="00815F84" w:rsidP="00FB31B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ехнологиите включват програмен ези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ySQL</w:t>
      </w:r>
      <w:r w:rsidRPr="00815F8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база данни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ytesseract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нджин за извличане на текст от снимка</w:t>
      </w:r>
      <w:r w:rsidRPr="00815F8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penCV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бработка на снимки</w:t>
      </w:r>
      <w:r w:rsidR="00A3290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други</w:t>
      </w:r>
      <w:r w:rsidR="00516E4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0B6DC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227EE2" w:rsidRDefault="00227EE2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863F23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2DE664" wp14:editId="5AEC7553">
            <wp:extent cx="1543050" cy="361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15F84" w:rsidRDefault="00A2548F" w:rsidP="00FB31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54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4.5.2. </w:t>
      </w:r>
      <w:r w:rsidRPr="00A254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писание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офтуерните решения</w:t>
      </w:r>
    </w:p>
    <w:p w:rsidR="00CD1E7B" w:rsidRPr="00A2548F" w:rsidRDefault="00CD1E7B" w:rsidP="00FB31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17726" w:rsidRDefault="00C51498" w:rsidP="003A4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 xml:space="preserve">При разработката на различните функционалности са използвани различен набор от стъпки и инструменти при обработката за постигане на оптимални резултати. </w:t>
      </w:r>
      <w:r w:rsidR="00D22F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и алгоритми и техники при разработването на </w:t>
      </w:r>
      <w:r w:rsidR="00BE31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одовете</w:t>
      </w:r>
      <w:r w:rsidR="00D22F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 следните:</w:t>
      </w:r>
    </w:p>
    <w:p w:rsidR="004D561B" w:rsidRDefault="004D561B" w:rsidP="003A4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CB583D" w:rsidRPr="00A92A98" w:rsidRDefault="00CB583D" w:rsidP="00866BBC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ъм</w:t>
      </w:r>
      <w:proofErr w:type="spellEnd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обработката</w:t>
      </w:r>
      <w:proofErr w:type="spellEnd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="00D40221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нимки </w:t>
      </w:r>
      <w:proofErr w:type="spellStart"/>
      <w:r w:rsidR="00D40221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съдържащи</w:t>
      </w:r>
      <w:proofErr w:type="spellEnd"/>
      <w:r w:rsidR="00D40221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чатен текст</w:t>
      </w:r>
    </w:p>
    <w:p w:rsidR="00CB583D" w:rsidRDefault="00BE3188" w:rsidP="00CB583D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yscale</w:t>
      </w:r>
      <w:r w:rsidR="00AA4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0CE" w:rsidRPr="005550CE" w:rsidRDefault="005550CE" w:rsidP="005550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4BE" w:rsidRPr="009624BE" w:rsidRDefault="00A53805" w:rsidP="00A53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17AC7F" wp14:editId="5A39C41E">
            <wp:extent cx="6645910" cy="347027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D0" w:rsidRPr="00D40221" w:rsidRDefault="00AA45D0" w:rsidP="00AA45D0">
      <w:pPr>
        <w:pStyle w:val="ListParagraph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74385" w:rsidRDefault="00374385" w:rsidP="00374385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063EEE11" wp14:editId="373FBFC5">
            <wp:extent cx="1543050" cy="361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74385" w:rsidRDefault="0037438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Pr="00A92A98" w:rsidRDefault="00A53805" w:rsidP="00A53805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ew</w:t>
      </w:r>
      <w:proofErr w:type="spellEnd"/>
      <w:r w:rsidR="002C30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 w:rsidR="002C305D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равяне на снимката спрямо ориентацията на текста</w:t>
      </w:r>
      <w:r w:rsidR="009E48D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9C2E64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pict>
          <v:shape id="_x0000_i1026" type="#_x0000_t75" style="width:434.4pt;height:434.4pt">
            <v:imagedata r:id="rId30" o:title="deskewed_image"/>
          </v:shape>
        </w:pict>
      </w:r>
    </w:p>
    <w:p w:rsidR="00147A7B" w:rsidRDefault="00147A7B" w:rsidP="00147A7B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A7B" w:rsidRPr="00A92A98" w:rsidRDefault="00147A7B" w:rsidP="00FB08C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D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305D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ка на ориентацията</w:t>
      </w:r>
      <w:r w:rsidR="003A2733">
        <w:rPr>
          <w:rFonts w:ascii="Times New Roman" w:eastAsia="Times New Roman" w:hAnsi="Times New Roman" w:cs="Times New Roman"/>
          <w:sz w:val="24"/>
          <w:szCs w:val="24"/>
          <w:lang w:val="bg-BG"/>
        </w:rPr>
        <w:t>, идентифициране на езика</w:t>
      </w:r>
      <w:r w:rsidR="00F075C5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075C5">
        <w:rPr>
          <w:rFonts w:ascii="Times New Roman" w:eastAsia="Times New Roman" w:hAnsi="Times New Roman" w:cs="Times New Roman"/>
          <w:sz w:val="24"/>
          <w:szCs w:val="24"/>
          <w:lang w:val="bg-BG"/>
        </w:rPr>
        <w:t>при допусната грешка в ориентацията на текста, снимката се преработва отново.</w:t>
      </w:r>
    </w:p>
    <w:p w:rsidR="004D14DD" w:rsidRPr="00A92A98" w:rsidRDefault="004D14DD" w:rsidP="00FB08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14DD" w:rsidRPr="00A92A98" w:rsidRDefault="009E0685" w:rsidP="00FB08C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14C39644">
        <w:rPr>
          <w:rFonts w:ascii="Times New Roman" w:eastAsia="Times New Roman" w:hAnsi="Times New Roman" w:cs="Times New Roman"/>
          <w:sz w:val="24"/>
          <w:szCs w:val="24"/>
        </w:rPr>
        <w:t>Dilation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Морфологична</w:t>
      </w:r>
      <w:proofErr w:type="spellEnd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ерация,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увеличаваща</w:t>
      </w:r>
      <w:proofErr w:type="spellEnd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белият</w:t>
      </w:r>
      <w:proofErr w:type="spellEnd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гион от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снимката</w:t>
      </w:r>
      <w:proofErr w:type="spellEnd"/>
      <w:r w:rsidR="006F41A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56909" w:rsidRPr="00A92A98" w:rsidRDefault="00A56909" w:rsidP="00FB08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56909" w:rsidRPr="00A92A98" w:rsidRDefault="00A56909" w:rsidP="00FB08C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14C39644">
        <w:rPr>
          <w:rFonts w:ascii="Times New Roman" w:eastAsia="Times New Roman" w:hAnsi="Times New Roman" w:cs="Times New Roman"/>
          <w:sz w:val="24"/>
          <w:szCs w:val="24"/>
        </w:rPr>
        <w:t>Noise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14C39644">
        <w:rPr>
          <w:rFonts w:ascii="Times New Roman" w:eastAsia="Times New Roman" w:hAnsi="Times New Roman" w:cs="Times New Roman"/>
          <w:sz w:val="24"/>
          <w:szCs w:val="24"/>
        </w:rPr>
        <w:t>Reduction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Намаляване</w:t>
      </w:r>
      <w:proofErr w:type="spellEnd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шума от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снимката</w:t>
      </w:r>
      <w:proofErr w:type="spellEnd"/>
      <w:r w:rsidR="006F41A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 </w:t>
      </w:r>
      <w:proofErr w:type="spellStart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използването</w:t>
      </w:r>
      <w:proofErr w:type="spellEnd"/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="00A80438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0438">
        <w:rPr>
          <w:rFonts w:ascii="Times New Roman" w:eastAsia="Times New Roman" w:hAnsi="Times New Roman" w:cs="Times New Roman"/>
          <w:sz w:val="24"/>
          <w:szCs w:val="24"/>
        </w:rPr>
        <w:t>median</w:t>
      </w:r>
      <w:r w:rsidR="00A80438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0438">
        <w:rPr>
          <w:rFonts w:ascii="Times New Roman" w:eastAsia="Times New Roman" w:hAnsi="Times New Roman" w:cs="Times New Roman"/>
          <w:sz w:val="24"/>
          <w:szCs w:val="24"/>
        </w:rPr>
        <w:t>blur</w:t>
      </w:r>
      <w:r w:rsidR="0061241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A80438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71829" w:rsidRPr="00A92A98" w:rsidRDefault="00C71829" w:rsidP="00FB08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529D" w:rsidRPr="00A92A98" w:rsidRDefault="00C71829" w:rsidP="00FB08C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Adaptive</w:t>
      </w:r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Thresholding</w:t>
      </w:r>
      <w:proofErr w:type="spellEnd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bg-BG"/>
        </w:rPr>
        <w:t>П</w:t>
      </w:r>
      <w:proofErr w:type="spellStart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оради</w:t>
      </w:r>
      <w:proofErr w:type="spellEnd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способността</w:t>
      </w:r>
      <w:proofErr w:type="spellEnd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да </w:t>
      </w:r>
      <w:proofErr w:type="spellStart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задава</w:t>
      </w:r>
      <w:proofErr w:type="spellEnd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автоматично </w:t>
      </w:r>
      <w:proofErr w:type="spellStart"/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thresholding</w:t>
      </w:r>
      <w:proofErr w:type="spellEnd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стойности</w:t>
      </w:r>
      <w:proofErr w:type="spellEnd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за </w:t>
      </w:r>
      <w:proofErr w:type="spellStart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всеки</w:t>
      </w:r>
      <w:proofErr w:type="spellEnd"/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пиксел </w:t>
      </w:r>
      <w:r w:rsidR="00E22A27"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bg-BG"/>
        </w:rPr>
        <w:t>се намалява загубата на информация от снимката до минимум.</w:t>
      </w:r>
      <w:r w:rsidR="00615286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55176" w:rsidRPr="00A92A98" w:rsidRDefault="00055176" w:rsidP="0005517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76" w:rsidRPr="00A92A98" w:rsidRDefault="00055176" w:rsidP="000551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76" w:rsidRPr="00A92A98" w:rsidRDefault="00055176" w:rsidP="000551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76" w:rsidRDefault="00055176" w:rsidP="000551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FE4D14" wp14:editId="15DFE54A">
            <wp:extent cx="1543050" cy="361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76" w:rsidRPr="00CF7772" w:rsidRDefault="00055176" w:rsidP="000551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04636A" w:rsidRPr="00CF7772" w:rsidRDefault="003A03CC" w:rsidP="00CF7772">
      <w:pPr>
        <w:pStyle w:val="ListParagraph"/>
        <w:ind w:left="106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4A66EA5" wp14:editId="48C9BEE7">
            <wp:extent cx="5231057" cy="5332020"/>
            <wp:effectExtent l="0" t="0" r="825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5437" cy="53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7D" w:rsidRPr="00DB48BA" w:rsidRDefault="00A92A98" w:rsidP="0044707D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вличане на текста</w:t>
      </w:r>
      <w:r w:rsidR="004214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</w:t>
      </w:r>
      <w:r w:rsidR="00421429">
        <w:rPr>
          <w:rFonts w:ascii="Times New Roman" w:eastAsia="Times New Roman" w:hAnsi="Times New Roman" w:cs="Times New Roman"/>
          <w:sz w:val="24"/>
          <w:szCs w:val="24"/>
        </w:rPr>
        <w:t>Pytesseract</w:t>
      </w:r>
      <w:r w:rsidR="0044707D" w:rsidRPr="0044707D">
        <w:rPr>
          <w:noProof/>
          <w:lang w:val="bg-BG" w:eastAsia="bg-BG"/>
        </w:rPr>
        <w:t xml:space="preserve"> </w:t>
      </w:r>
    </w:p>
    <w:p w:rsidR="0044707D" w:rsidRDefault="0044707D" w:rsidP="0044707D">
      <w:pPr>
        <w:pStyle w:val="ListParagraph"/>
        <w:spacing w:line="240" w:lineRule="auto"/>
        <w:ind w:left="1788"/>
        <w:rPr>
          <w:noProof/>
          <w:lang w:val="bg-BG" w:eastAsia="bg-BG"/>
        </w:rPr>
      </w:pPr>
    </w:p>
    <w:p w:rsidR="00147A7B" w:rsidRDefault="0044707D" w:rsidP="00892FB5">
      <w:pPr>
        <w:pStyle w:val="ListParagraph"/>
        <w:spacing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653AEC" wp14:editId="353BAC13">
            <wp:extent cx="5276850" cy="26193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D7" w:rsidRDefault="006C0CD7" w:rsidP="00892FB5">
      <w:pPr>
        <w:pStyle w:val="ListParagraph"/>
        <w:spacing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8956A2" w:rsidRDefault="008956A2" w:rsidP="008956A2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421D36" wp14:editId="62679E32">
            <wp:extent cx="1543050" cy="361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Pr="009B0AEB" w:rsidRDefault="009B0AEB" w:rsidP="009B0AE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9B0AE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</w:t>
      </w:r>
      <w:r w:rsidR="00434D78" w:rsidRPr="009B0A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Резултат:</w:t>
      </w:r>
    </w:p>
    <w:p w:rsidR="007D3D2C" w:rsidRPr="00434D78" w:rsidRDefault="00434D78" w:rsidP="00434D7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056785" wp14:editId="6FC1B4EE">
            <wp:extent cx="7086909" cy="3712191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14660" cy="37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71D4E" w:rsidRDefault="00571D4E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71D4E" w:rsidRDefault="00571D4E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71D4E" w:rsidRDefault="00571D4E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983AC2" w:rsidRPr="000A3354" w:rsidRDefault="00983AC2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220B20" w:rsidRDefault="009B3A76" w:rsidP="00FB08C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горитъм при обработката на снимки</w:t>
      </w:r>
      <w:r w:rsidR="00376C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ъдържащи текс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необичайна среда</w:t>
      </w:r>
    </w:p>
    <w:p w:rsidR="000C6E3B" w:rsidRDefault="000C6E3B" w:rsidP="00FB08C9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обработката на снимки в необичайна среда се използва невронна мрежа тип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FCN</w:t>
      </w:r>
      <w:r w:rsidR="00A6609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Fully</w:t>
      </w:r>
      <w:r w:rsidR="00A6609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Convolutional</w:t>
      </w:r>
      <w:r w:rsidR="00A6609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FF6F8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E570CF" w:rsidRDefault="00E570CF" w:rsidP="00FB08C9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5113C9" w:rsidRDefault="00E570CF" w:rsidP="0078438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 обработката, на снимката се засича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отдените парчета текст</w:t>
      </w:r>
      <w:r w:rsidR="0068602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рез </w:t>
      </w:r>
      <w:r w:rsidR="00686026">
        <w:rPr>
          <w:rFonts w:ascii="Times New Roman" w:eastAsia="Times New Roman" w:hAnsi="Times New Roman" w:cs="Times New Roman"/>
          <w:bCs/>
          <w:sz w:val="24"/>
          <w:szCs w:val="24"/>
        </w:rPr>
        <w:t>FCN</w:t>
      </w:r>
      <w:r w:rsidR="0068602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B0F5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моделът на невронната </w:t>
      </w:r>
      <w:r w:rsidR="0068602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режа</w:t>
      </w:r>
      <w:r w:rsidR="001F5C6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9646C7" w:rsidRPr="0049162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C1F4D" w:rsidRPr="0078438B" w:rsidRDefault="00FC1F4D" w:rsidP="00FC1F4D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C6CE2" w:rsidRDefault="00F46196" w:rsidP="007C6CE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лед засичането на всички наличн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Non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Maximum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Suppression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ехниката премахва онези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които са с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ефициент на точност</w:t>
      </w:r>
      <w:r w:rsidR="0093104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931049">
        <w:rPr>
          <w:rFonts w:ascii="Times New Roman" w:eastAsia="Times New Roman" w:hAnsi="Times New Roman" w:cs="Times New Roman"/>
          <w:bCs/>
          <w:sz w:val="24"/>
          <w:szCs w:val="24"/>
        </w:rPr>
        <w:t>confidence</w:t>
      </w:r>
      <w:r w:rsidR="00931049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о-нисък от зададеният.</w:t>
      </w:r>
      <w:r w:rsidR="00931049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104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нашият случай, коефициентът на точност е 0.6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при което се елиминират повечето</w:t>
      </w:r>
      <w:r w:rsidR="009B3F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сечени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E572A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="00E572A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44147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обектите.</w:t>
      </w:r>
      <w:r w:rsidR="004C323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C1F4D" w:rsidRPr="00FC1F4D" w:rsidRDefault="00FC1F4D" w:rsidP="00FC1F4D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C1F4D" w:rsidRDefault="00FC1F4D" w:rsidP="00FC1F4D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C1F4D" w:rsidRPr="005A2337" w:rsidRDefault="00FC1F4D" w:rsidP="00FC1F4D">
      <w:pPr>
        <w:spacing w:after="0" w:line="360" w:lineRule="auto"/>
        <w:rPr>
          <w:noProof/>
          <w:lang w:val="bg-BG" w:eastAsia="bg-BG"/>
        </w:rPr>
      </w:pPr>
      <w:r w:rsidRPr="005A2337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5A233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A2337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5A2337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5A23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233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217E6D1E" wp14:editId="0A2CEAB3">
            <wp:extent cx="1543050" cy="361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4D" w:rsidRPr="007C6CE2" w:rsidRDefault="00FC1F4D" w:rsidP="00FC1F4D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A260A3" w:rsidRPr="00AD337E" w:rsidRDefault="004C323A" w:rsidP="00A260A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лед филтрацията на кутиите чр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ximum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E2DB4">
        <w:rPr>
          <w:rFonts w:ascii="Times New Roman" w:eastAsia="Times New Roman" w:hAnsi="Times New Roman" w:cs="Times New Roman"/>
          <w:bCs/>
          <w:sz w:val="24"/>
          <w:szCs w:val="24"/>
        </w:rPr>
        <w:t>uppressi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ч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ез </w:t>
      </w:r>
      <w:proofErr w:type="spellStart"/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IoU</w:t>
      </w:r>
      <w:proofErr w:type="spellEnd"/>
      <w:r w:rsidR="00A260A3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Intersection</w:t>
      </w:r>
      <w:r w:rsidR="00A260A3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Over</w:t>
      </w:r>
      <w:r w:rsidR="00A260A3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A46BD8">
        <w:rPr>
          <w:rFonts w:ascii="Times New Roman" w:eastAsia="Times New Roman" w:hAnsi="Times New Roman" w:cs="Times New Roman"/>
          <w:bCs/>
          <w:sz w:val="24"/>
          <w:szCs w:val="24"/>
        </w:rPr>
        <w:t>nion</w:t>
      </w:r>
      <w:r w:rsidR="00F02A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ехниката, </w:t>
      </w:r>
      <w:r w:rsidR="00CE5D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мираме сечението на останалите </w:t>
      </w:r>
      <w:r w:rsidR="00CE5DA6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CE5DA6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E5DA6"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AD337E" w:rsidRDefault="00AD337E" w:rsidP="00AD337E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AC7896" w:rsidRDefault="00AC7896" w:rsidP="00A260A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вличаме текста от всяка </w:t>
      </w:r>
      <w:r w:rsidR="00391CF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езултант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утия чрез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ytesseract</w:t>
      </w:r>
      <w:proofErr w:type="spellEnd"/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A260A3" w:rsidRDefault="00A260A3" w:rsidP="005829E8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B19FD" w:rsidRPr="00A46BD8" w:rsidRDefault="007B19FD" w:rsidP="000809C4">
      <w:pPr>
        <w:pStyle w:val="ListParagraph"/>
        <w:spacing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1505E6" wp14:editId="1F396540">
            <wp:extent cx="4305300" cy="35525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7469" cy="35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62" w:rsidRPr="00F46196" w:rsidRDefault="005113C9" w:rsidP="000809C4">
      <w:pPr>
        <w:pStyle w:val="ListParagraph"/>
        <w:spacing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48175" cy="3334526"/>
            <wp:effectExtent l="0" t="0" r="0" b="0"/>
            <wp:docPr id="51" name="Picture 51" descr="C:\Users\ivan-\Downloads\bounding_bo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n-\Downloads\bounding_boxe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83" cy="3336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4D2A" w:rsidRDefault="00464D2A" w:rsidP="00464D2A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14FB75FF" wp14:editId="0DEA81BF">
            <wp:extent cx="1543050" cy="361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51" w:rsidRDefault="00C07D51" w:rsidP="00225397">
      <w:pPr>
        <w:pStyle w:val="ListParagraph"/>
        <w:spacing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B08C9" w:rsidRPr="00A92A98" w:rsidRDefault="00410533" w:rsidP="00410533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горитъм при обработката на снимки съдържащи обекти</w:t>
      </w:r>
    </w:p>
    <w:p w:rsidR="00FB08C9" w:rsidRPr="00A92A98" w:rsidRDefault="0004636A" w:rsidP="00F91614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 обработката се използва система за засичане на обекти нареч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ook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ly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ce</w:t>
      </w:r>
      <w:r w:rsidR="00FB6692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зползваната невронна мрежа от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 от тип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CNN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Convolutional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Neural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5B12D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димството на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в бързината и точността, като за разлика от други невронни мрежи като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CNN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Region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based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Convolutional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Neural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FAST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CNN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които се нуждаят от множество повторения на стъпките,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вършва всички стъпки само веднъж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B6692" w:rsidRP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тъпките през които </w:t>
      </w:r>
      <w:r w:rsidR="00FB6692" w:rsidRPr="00F91614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FB6692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FB6692" w:rsidRP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ава за разпознаване на обектите от дадена снимка са следните:</w:t>
      </w:r>
    </w:p>
    <w:p w:rsidR="006F4091" w:rsidRDefault="00253016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568D9">
        <w:rPr>
          <w:rFonts w:ascii="Times New Roman" w:eastAsia="Times New Roman" w:hAnsi="Times New Roman" w:cs="Times New Roman"/>
          <w:bCs/>
          <w:sz w:val="24"/>
          <w:szCs w:val="24"/>
        </w:rPr>
        <w:t>Classificati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</w:t>
      </w:r>
      <w:r w:rsidR="00EE465C"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прямо вида на обекта</w:t>
      </w:r>
      <w:r w:rsidR="00492EDD"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E465C"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задава клас</w:t>
      </w:r>
      <w:r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който отговаря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r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арактеристиките на дадения клас.</w:t>
      </w:r>
    </w:p>
    <w:p w:rsidR="00C568D9" w:rsidRPr="00A92A98" w:rsidRDefault="00C568D9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ocalizati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миране на местоположението на обект и 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ъздаван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x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коло него.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6B2BD4" w:rsidRPr="00A92A98" w:rsidRDefault="006B2BD4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70151" w:rsidRPr="00344D26" w:rsidRDefault="006F4091" w:rsidP="00344D26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Локализация на обектите и задаване 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7230D2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4B3EFC">
        <w:rPr>
          <w:rFonts w:ascii="Times New Roman" w:eastAsia="Times New Roman" w:hAnsi="Times New Roman" w:cs="Times New Roman"/>
          <w:bCs/>
          <w:sz w:val="24"/>
          <w:szCs w:val="24"/>
        </w:rPr>
        <w:t>oxes</w:t>
      </w:r>
      <w:r w:rsidR="000417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коло обектите</w:t>
      </w:r>
      <w:r w:rsidR="004B3EFC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FA78F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D00C4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оефициент на </w:t>
      </w:r>
      <w:r w:rsidR="00FA78F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очност </w:t>
      </w:r>
      <w:r w:rsidR="004B3EF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класификация </w:t>
      </w:r>
      <w:r w:rsidR="002919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</w:t>
      </w:r>
      <w:r w:rsidR="004B3EF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секи обект</w:t>
      </w:r>
      <w:r w:rsidR="00344D2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6B14AB" w:rsidRPr="00344D26" w:rsidRDefault="00A5316A" w:rsidP="00344D26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е на техника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n-Maximum Suppression</w:t>
      </w:r>
      <w:r w:rsidR="006C3D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6B14AB" w:rsidRPr="00344D26" w:rsidRDefault="00CE3342" w:rsidP="00344D26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е на техника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rsection over Union</w:t>
      </w:r>
      <w:r w:rsidR="006C3D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A67CB3" w:rsidRDefault="00215F92" w:rsidP="00A67CB3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1E5FB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вличане 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</w:t>
      </w:r>
      <w:r w:rsidR="001E5FB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обектит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всяка резултантна </w:t>
      </w:r>
      <w:r w:rsidR="00DF51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утия.</w:t>
      </w:r>
    </w:p>
    <w:p w:rsidR="00A67CB3" w:rsidRPr="00A67CB3" w:rsidRDefault="00A67CB3" w:rsidP="00A67CB3">
      <w:pPr>
        <w:pStyle w:val="ListParagraph"/>
        <w:spacing w:line="48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36C6B" w:rsidRDefault="00036C6B" w:rsidP="00036C6B">
      <w:pPr>
        <w:pStyle w:val="ListParagraph"/>
        <w:numPr>
          <w:ilvl w:val="0"/>
          <w:numId w:val="39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горитъм при сканирането на касови бележки</w:t>
      </w:r>
    </w:p>
    <w:p w:rsidR="00036C6B" w:rsidRPr="00E6536E" w:rsidRDefault="00036C6B" w:rsidP="00036C6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ge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tecti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миране на върховете на касовият бон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E6536E" w:rsidRPr="00E6536E" w:rsidRDefault="00E6536E" w:rsidP="00E6536E">
      <w:pPr>
        <w:spacing w:line="360" w:lineRule="auto"/>
        <w:ind w:left="1080" w:firstLine="33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2B48530" wp14:editId="77D8B3C6">
            <wp:extent cx="4980940" cy="265102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7724" cy="26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E" w:rsidRDefault="00E6536E" w:rsidP="00E6536E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5BDA46D9" wp14:editId="5FDCD91C">
            <wp:extent cx="1543050" cy="3619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C4" w:rsidRPr="00A92A98" w:rsidRDefault="005F18C4" w:rsidP="007D144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1B6DED" w:rsidRPr="00E6536E" w:rsidRDefault="005F18C4" w:rsidP="00F223F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9C9F3E" wp14:editId="03D23D6C">
            <wp:extent cx="2886075" cy="393319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4278" cy="39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A4F">
        <w:rPr>
          <w:noProof/>
        </w:rPr>
        <w:drawing>
          <wp:inline distT="0" distB="0" distL="0" distR="0" wp14:anchorId="0910B052" wp14:editId="722E9EFA">
            <wp:extent cx="2933257" cy="392430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4777" cy="39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F4" w:rsidRPr="00F223F4" w:rsidRDefault="00F223F4" w:rsidP="00F223F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E6536E" w:rsidRPr="00E85F79" w:rsidRDefault="00BF4EB1" w:rsidP="00E85F7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обр</w:t>
      </w:r>
      <w:r w:rsidR="00EE2F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зуване на засечения регион в 2</w:t>
      </w:r>
      <w:r w:rsidR="00EE2FEB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артина, без което енджинът за извличане на текст не връща оптимални резултати</w:t>
      </w:r>
    </w:p>
    <w:p w:rsidR="00E6536E" w:rsidRDefault="0084353B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6D7C42" wp14:editId="5844E71D">
            <wp:extent cx="5669280" cy="3954780"/>
            <wp:effectExtent l="0" t="0" r="762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7201" cy="397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79" w:rsidRDefault="001A5C79" w:rsidP="001A5C79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7131E7DE" wp14:editId="22992A02">
            <wp:extent cx="1543050" cy="3619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79" w:rsidRDefault="001A5C79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F1272" w:rsidRDefault="009D1271" w:rsidP="00F223F4">
      <w:pPr>
        <w:spacing w:line="360" w:lineRule="auto"/>
        <w:jc w:val="center"/>
        <w:rPr>
          <w:noProof/>
          <w:lang w:val="bg-BG" w:eastAsia="bg-BG"/>
        </w:rPr>
      </w:pPr>
      <w:r w:rsidRPr="007C45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Резултат от обработката:</w:t>
      </w:r>
      <w:r w:rsidR="001F1272" w:rsidRPr="001F1272">
        <w:rPr>
          <w:noProof/>
          <w:lang w:val="bg-BG" w:eastAsia="bg-BG"/>
        </w:rPr>
        <w:t xml:space="preserve"> </w:t>
      </w:r>
    </w:p>
    <w:p w:rsidR="009D1271" w:rsidRDefault="001F1272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noProof/>
        </w:rPr>
        <w:drawing>
          <wp:inline distT="0" distB="0" distL="0" distR="0" wp14:anchorId="607EBE89" wp14:editId="79607EE8">
            <wp:extent cx="4061637" cy="6777406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3796" cy="67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9F" w:rsidRPr="00A92A98" w:rsidRDefault="00FE1A9F" w:rsidP="00FE1A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обработката на снимки при разпознаването на валута / банкноти и тяхната стойност се обработват данните по идентичен начин както при сканирането на касови бележки</w:t>
      </w:r>
      <w:r w:rsidR="00482723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5D2EE9" w:rsidRDefault="005D2EE9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750F2" w:rsidRDefault="004750F2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750F2" w:rsidRDefault="004750F2" w:rsidP="004750F2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70DF4334" wp14:editId="40220BEA">
            <wp:extent cx="1543050" cy="361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2" w:rsidRDefault="004750F2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9E4CDB" w:rsidRDefault="007F3CBA" w:rsidP="00286FFF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</w:t>
      </w:r>
      <w:r w:rsidR="005E64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6. Описание на приложението</w:t>
      </w:r>
      <w:r w:rsidR="00280B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:</w:t>
      </w:r>
    </w:p>
    <w:p w:rsidR="00BC2C17" w:rsidRPr="00532266" w:rsidRDefault="00EA0B19" w:rsidP="00286F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енюто на устройството е проектирано по лесен за навигиране и използване начин от страна на потребителя. Преди използване се поставят очилата, като устройството седи в джоба/ръката на незрящия човек.</w:t>
      </w:r>
      <w:r w:rsidR="00EE2F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375119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руктурата</w:t>
      </w:r>
      <w:r w:rsidR="00BE2A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тежестта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5322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устройството го прави удобно при използване за дълъг период от време.</w:t>
      </w:r>
      <w:r w:rsidR="00612F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C71E97" w:rsidRPr="001777CC" w:rsidRDefault="00C71E97" w:rsidP="001F38B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Устройството се стартира чр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witch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дясната страна на кутията.</w:t>
      </w:r>
    </w:p>
    <w:p w:rsidR="001777CC" w:rsidRPr="00C71E97" w:rsidRDefault="001777CC" w:rsidP="001777CC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1777CC" w:rsidRPr="001777CC" w:rsidRDefault="00AA12AD" w:rsidP="001F38B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ираеми опции</w:t>
      </w:r>
      <w:r w:rsidR="00C71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активац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: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 натискането на бутона за активиране на избрана функционалност, компютъра подава сигнал към камерата и прави снимка или съответно пуска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</w:rPr>
        <w:t>Realtime</w:t>
      </w:r>
      <w:r w:rsidR="009E4CDB" w:rsidRPr="008036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</w:rPr>
        <w:t>Video</w:t>
      </w:r>
      <w:r w:rsidR="009E4CDB" w:rsidRPr="008036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</w:rPr>
        <w:t>Stream</w:t>
      </w:r>
      <w:r w:rsidR="009E4CDB" w:rsidRPr="002914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който да вземе всеки фрейм по отделно</w:t>
      </w:r>
      <w:r w:rsidR="00EE465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ед обработката, от говорителите на очилата се изговаря съответното съобщение.</w:t>
      </w:r>
    </w:p>
    <w:p w:rsidR="001777CC" w:rsidRPr="001777CC" w:rsidRDefault="001777CC" w:rsidP="001777CC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A5FB9" w:rsidRPr="00A92A98" w:rsidRDefault="002B5964" w:rsidP="009A5FB9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и работещи в реално време: 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 xml:space="preserve">По всяко време след стартирането, независимо от избраната чрез бутоните опция, гласовият асистент изчаква команда за активация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изричането на </w:t>
      </w:r>
      <w:r w:rsidR="006B217B">
        <w:rPr>
          <w:rFonts w:ascii="Times New Roman" w:hAnsi="Times New Roman" w:cs="Times New Roman"/>
          <w:sz w:val="24"/>
          <w:szCs w:val="24"/>
          <w:lang w:val="bg-BG"/>
        </w:rPr>
        <w:t>дефинирана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B21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манда,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 xml:space="preserve"> гласовият асистент позволява притока на входни данни</w:t>
      </w:r>
      <w:r w:rsidR="00CE1F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A5F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 xml:space="preserve">Пример за това са известните гласови асистенти като </w:t>
      </w:r>
      <w:r w:rsidR="00910783">
        <w:rPr>
          <w:rFonts w:ascii="Times New Roman" w:hAnsi="Times New Roman" w:cs="Times New Roman"/>
          <w:sz w:val="24"/>
          <w:szCs w:val="24"/>
        </w:rPr>
        <w:t>Siri</w:t>
      </w:r>
      <w:r w:rsidR="00910783" w:rsidRPr="00A92A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10783">
        <w:rPr>
          <w:rFonts w:ascii="Times New Roman" w:hAnsi="Times New Roman" w:cs="Times New Roman"/>
          <w:sz w:val="24"/>
          <w:szCs w:val="24"/>
        </w:rPr>
        <w:t>Alexa</w:t>
      </w:r>
      <w:r w:rsidR="00910783" w:rsidRPr="00A92A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315B6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A5FB9">
        <w:rPr>
          <w:rFonts w:ascii="Times New Roman" w:hAnsi="Times New Roman" w:cs="Times New Roman"/>
          <w:sz w:val="24"/>
          <w:szCs w:val="24"/>
          <w:lang w:val="bg-BG"/>
        </w:rPr>
        <w:t xml:space="preserve"> Някои от функциите на гласовият асистент са активиране на функционалност, търсене в интернет, пускане на музика, спиране и пускане на звуков файл, запазване в базата данни прочетен текст от книга. Разпознаването на жестове с ръце позволява функции като</w:t>
      </w:r>
      <w:r w:rsidR="003F6643">
        <w:rPr>
          <w:rFonts w:ascii="Times New Roman" w:hAnsi="Times New Roman" w:cs="Times New Roman"/>
          <w:sz w:val="24"/>
          <w:szCs w:val="24"/>
          <w:lang w:val="bg-BG"/>
        </w:rPr>
        <w:t xml:space="preserve"> спиране, пускане</w:t>
      </w:r>
      <w:r w:rsidR="003F6643" w:rsidRPr="00A92A9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3F6643">
        <w:rPr>
          <w:rFonts w:ascii="Times New Roman" w:hAnsi="Times New Roman" w:cs="Times New Roman"/>
          <w:sz w:val="24"/>
          <w:szCs w:val="24"/>
          <w:lang w:val="bg-BG"/>
        </w:rPr>
        <w:t>звуков файл, намаляване на звука от говорителите и други.</w:t>
      </w:r>
    </w:p>
    <w:p w:rsidR="00286FFF" w:rsidRDefault="00286FFF" w:rsidP="009A5FB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286FFF" w:rsidRDefault="00286FFF" w:rsidP="007F0BA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ктически примери на някои от функционалностите</w:t>
      </w:r>
      <w:r w:rsidR="00200657" w:rsidRPr="0020065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00657">
        <w:rPr>
          <w:rFonts w:ascii="Times New Roman" w:hAnsi="Times New Roman" w:cs="Times New Roman"/>
          <w:sz w:val="24"/>
          <w:szCs w:val="24"/>
          <w:lang w:val="bg-BG"/>
        </w:rPr>
        <w:t>стар модел</w:t>
      </w:r>
      <w:r w:rsidR="005842E8">
        <w:rPr>
          <w:rFonts w:ascii="Times New Roman" w:hAnsi="Times New Roman" w:cs="Times New Roman"/>
          <w:sz w:val="24"/>
          <w:szCs w:val="24"/>
          <w:lang w:val="bg-BG"/>
        </w:rPr>
        <w:t xml:space="preserve"> на очилата</w:t>
      </w:r>
      <w:r w:rsidR="00200657">
        <w:rPr>
          <w:rFonts w:ascii="Times New Roman" w:hAnsi="Times New Roman" w:cs="Times New Roman"/>
          <w:sz w:val="24"/>
          <w:szCs w:val="24"/>
          <w:lang w:val="bg-BG"/>
        </w:rPr>
        <w:t xml:space="preserve">, работещи само главните функционалности за четене на текст и разпознаване на обекти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интервю с Инж. Павлин Ангелов, член на Управителният Съвет на Съюзът на Слепите Хора в България са достъпни на следния адрес: </w:t>
      </w:r>
    </w:p>
    <w:p w:rsidR="00BA7C85" w:rsidRDefault="00BA7C85" w:rsidP="007F0BA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86FFF" w:rsidRPr="00BA7C85" w:rsidRDefault="006424C8" w:rsidP="00286F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hyperlink r:id="rId41" w:history="1">
        <w:r w:rsidR="00286FFF" w:rsidRPr="00286FFF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286FFF" w:rsidRPr="00BA7C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86FFF" w:rsidRPr="00286FFF">
          <w:rPr>
            <w:rStyle w:val="Hyperlink"/>
            <w:rFonts w:ascii="Times New Roman" w:hAnsi="Times New Roman" w:cs="Times New Roman"/>
            <w:sz w:val="24"/>
            <w:szCs w:val="24"/>
          </w:rPr>
          <w:t>sparkvision</w:t>
        </w:r>
        <w:r w:rsidR="00286FFF" w:rsidRPr="00BA7C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86FFF" w:rsidRPr="00286FFF">
          <w:rPr>
            <w:rStyle w:val="Hyperlink"/>
            <w:rFonts w:ascii="Times New Roman" w:hAnsi="Times New Roman" w:cs="Times New Roman"/>
            <w:sz w:val="24"/>
            <w:szCs w:val="24"/>
          </w:rPr>
          <w:t>tech</w:t>
        </w:r>
      </w:hyperlink>
      <w:bookmarkStart w:id="0" w:name="_GoBack"/>
      <w:bookmarkEnd w:id="0"/>
    </w:p>
    <w:p w:rsidR="00286FFF" w:rsidRPr="00286FFF" w:rsidRDefault="00286FFF" w:rsidP="009A5FB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286FFF" w:rsidRDefault="00286FFF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Pr="00286FFF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4A0F1D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5A704BD0" wp14:editId="21195C88">
            <wp:extent cx="1543050" cy="361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85" w:rsidRPr="00F543B5" w:rsidRDefault="00BA7C85" w:rsidP="00F543B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A41C7" w:rsidRDefault="00214088" w:rsidP="00286FFF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7. Заключение:</w:t>
      </w:r>
    </w:p>
    <w:p w:rsidR="00286FFF" w:rsidRDefault="009D5C7A" w:rsidP="001F371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wEyes</w:t>
      </w:r>
      <w:r w:rsidRPr="009D5C7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устройство което дава на незрящите хора онази самостоятелност и независимост, която не са имали преди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 Проектът има за цел да подобри живота на незрящите хора, като бъде неизменен помощник в тяхното ежедневие. Уникалното на</w:t>
      </w:r>
      <w:r w:rsidR="00CF55C4" w:rsidRPr="00CF55C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</w:rPr>
        <w:t>NewEyes</w:t>
      </w:r>
      <w:r w:rsidR="00CF55C4" w:rsidRPr="00CF55C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това, че е един от първите по рода си проект, които улесняват живота на незрящите хора и хората с тежко</w:t>
      </w:r>
      <w:r w:rsidR="00E0765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увредено зрение,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то им помагат с ежедневни дейности. Основните проблеми на проекта бяха успешно разрешени. За в бъдеще се очаква разрастване, подобряване и добавяне на нови функционалности, като голяма част от тях идват от обратната връзка</w:t>
      </w:r>
      <w:r w:rsidR="00DE4379" w:rsidRPr="00DE43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E437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 контакта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DE437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езрящите хора</w:t>
      </w:r>
      <w:r w:rsidR="0099001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</w:t>
      </w:r>
      <w:r w:rsidR="00B0441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ъюза на Слепите Хора в България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олзващи устройството ежедневно.</w:t>
      </w:r>
      <w:r w:rsidR="00C067D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C067D6" w:rsidRDefault="00C067D6" w:rsidP="00286FFF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F3716" w:rsidRDefault="00C067D6" w:rsidP="0073284E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сновното предимств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ewEyes</w:t>
      </w:r>
      <w:r w:rsidRPr="00C067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бърз</w:t>
      </w:r>
      <w:r w:rsidR="001F371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дей</w:t>
      </w:r>
      <w:r w:rsidR="00F543B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вието и точността, затова</w:t>
      </w:r>
      <w:r w:rsidR="001F371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ще се обърне внимание на следните характеристики на устройството:</w:t>
      </w:r>
    </w:p>
    <w:p w:rsidR="0073284E" w:rsidRPr="0073284E" w:rsidRDefault="0073284E" w:rsidP="0073284E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95C46" w:rsidRPr="001C1C92" w:rsidRDefault="0073284E" w:rsidP="00D95C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ардуерна оптимизация</w:t>
      </w:r>
    </w:p>
    <w:p w:rsidR="00D95C46" w:rsidRPr="00D95C46" w:rsidRDefault="0073284E" w:rsidP="00D95C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ързодействие при изпълнение</w:t>
      </w:r>
    </w:p>
    <w:p w:rsidR="0073284E" w:rsidRPr="003D0247" w:rsidRDefault="0073284E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очност при изпълнение </w:t>
      </w:r>
    </w:p>
    <w:p w:rsidR="003D0247" w:rsidRPr="003D0247" w:rsidRDefault="003D0247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добряване на наличните функционалности</w:t>
      </w:r>
    </w:p>
    <w:p w:rsidR="003D0247" w:rsidRPr="003D0247" w:rsidRDefault="003D0247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бавяне на нови функционалности</w:t>
      </w:r>
    </w:p>
    <w:p w:rsidR="00E07655" w:rsidRPr="00D95C46" w:rsidRDefault="00DC754F" w:rsidP="00D95C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руги</w:t>
      </w:r>
    </w:p>
    <w:p w:rsidR="00DA41C7" w:rsidRPr="009A5FB9" w:rsidRDefault="00DA41C7" w:rsidP="009A5FB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C52F0D" w:rsidRPr="00A92A98" w:rsidRDefault="00315B60" w:rsidP="009A5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5F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52F0D" w:rsidRPr="00C52F0D" w:rsidRDefault="00C52F0D" w:rsidP="007F3CBA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35D20" w:rsidRPr="00D35D20" w:rsidRDefault="00D35D20" w:rsidP="00D35D2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59053F" w:rsidRPr="0059053F" w:rsidRDefault="0059053F" w:rsidP="00590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4750F2" w:rsidRDefault="004750F2" w:rsidP="003E005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CF4219" w:rsidRDefault="00CF4219" w:rsidP="00CF4219">
      <w:pPr>
        <w:spacing w:after="0" w:line="360" w:lineRule="auto"/>
        <w:rPr>
          <w:noProof/>
          <w:lang w:val="bg-BG" w:eastAsia="bg-BG"/>
        </w:rPr>
      </w:pPr>
    </w:p>
    <w:p w:rsidR="008F7AD4" w:rsidRPr="00A92A98" w:rsidRDefault="008F7AD4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158A7" w:rsidRPr="00A92A98" w:rsidRDefault="005158A7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778CC" w:rsidRPr="00A92A98" w:rsidRDefault="00780696" w:rsidP="005778C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sectPr w:rsidR="005778CC" w:rsidRPr="00A92A98" w:rsidSect="002630EB">
      <w:footerReference w:type="default" r:id="rId42"/>
      <w:pgSz w:w="11906" w:h="16838" w:code="9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4C8" w:rsidRDefault="006424C8" w:rsidP="006D4BDB">
      <w:pPr>
        <w:spacing w:after="0" w:line="240" w:lineRule="auto"/>
      </w:pPr>
      <w:r>
        <w:separator/>
      </w:r>
    </w:p>
  </w:endnote>
  <w:endnote w:type="continuationSeparator" w:id="0">
    <w:p w:rsidR="006424C8" w:rsidRDefault="006424C8" w:rsidP="006D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111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BA0" w:rsidRDefault="007F0BA0">
        <w:pPr>
          <w:pStyle w:val="Footer"/>
          <w:jc w:val="center"/>
        </w:pPr>
        <w:r>
          <w:t>_______________________________________________________________________________________</w:t>
        </w:r>
      </w:p>
      <w:p w:rsidR="007F0BA0" w:rsidRDefault="007F0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A0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F0BA0" w:rsidRDefault="007F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4C8" w:rsidRDefault="006424C8" w:rsidP="006D4BDB">
      <w:pPr>
        <w:spacing w:after="0" w:line="240" w:lineRule="auto"/>
      </w:pPr>
      <w:r>
        <w:separator/>
      </w:r>
    </w:p>
  </w:footnote>
  <w:footnote w:type="continuationSeparator" w:id="0">
    <w:p w:rsidR="006424C8" w:rsidRDefault="006424C8" w:rsidP="006D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C42"/>
      </v:shape>
    </w:pict>
  </w:numPicBullet>
  <w:abstractNum w:abstractNumId="0" w15:restartNumberingAfterBreak="0">
    <w:nsid w:val="00E32D64"/>
    <w:multiLevelType w:val="hybridMultilevel"/>
    <w:tmpl w:val="208A9304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C813BC"/>
    <w:multiLevelType w:val="hybridMultilevel"/>
    <w:tmpl w:val="7FFAF71C"/>
    <w:lvl w:ilvl="0" w:tplc="20D4B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40612"/>
    <w:multiLevelType w:val="hybridMultilevel"/>
    <w:tmpl w:val="02165BDA"/>
    <w:lvl w:ilvl="0" w:tplc="4934C4A8">
      <w:start w:val="1"/>
      <w:numFmt w:val="decimal"/>
      <w:lvlText w:val="%1."/>
      <w:lvlJc w:val="left"/>
      <w:pPr>
        <w:ind w:left="720" w:hanging="360"/>
      </w:pPr>
    </w:lvl>
    <w:lvl w:ilvl="1" w:tplc="DDD00AB4">
      <w:start w:val="1"/>
      <w:numFmt w:val="lowerLetter"/>
      <w:lvlText w:val="%2."/>
      <w:lvlJc w:val="left"/>
      <w:pPr>
        <w:ind w:left="1440" w:hanging="360"/>
      </w:pPr>
    </w:lvl>
    <w:lvl w:ilvl="2" w:tplc="06125B50">
      <w:start w:val="1"/>
      <w:numFmt w:val="lowerRoman"/>
      <w:lvlText w:val="%3."/>
      <w:lvlJc w:val="right"/>
      <w:pPr>
        <w:ind w:left="2160" w:hanging="180"/>
      </w:pPr>
    </w:lvl>
    <w:lvl w:ilvl="3" w:tplc="980C785E">
      <w:start w:val="1"/>
      <w:numFmt w:val="decimal"/>
      <w:lvlText w:val="%4."/>
      <w:lvlJc w:val="left"/>
      <w:pPr>
        <w:ind w:left="2880" w:hanging="360"/>
      </w:pPr>
    </w:lvl>
    <w:lvl w:ilvl="4" w:tplc="3FD07F70">
      <w:start w:val="1"/>
      <w:numFmt w:val="lowerLetter"/>
      <w:lvlText w:val="%5."/>
      <w:lvlJc w:val="left"/>
      <w:pPr>
        <w:ind w:left="3600" w:hanging="360"/>
      </w:pPr>
    </w:lvl>
    <w:lvl w:ilvl="5" w:tplc="81BA1C3E">
      <w:start w:val="1"/>
      <w:numFmt w:val="lowerRoman"/>
      <w:lvlText w:val="%6."/>
      <w:lvlJc w:val="right"/>
      <w:pPr>
        <w:ind w:left="4320" w:hanging="180"/>
      </w:pPr>
    </w:lvl>
    <w:lvl w:ilvl="6" w:tplc="EC4E21BA">
      <w:start w:val="1"/>
      <w:numFmt w:val="decimal"/>
      <w:lvlText w:val="%7."/>
      <w:lvlJc w:val="left"/>
      <w:pPr>
        <w:ind w:left="5040" w:hanging="360"/>
      </w:pPr>
    </w:lvl>
    <w:lvl w:ilvl="7" w:tplc="28A822E6">
      <w:start w:val="1"/>
      <w:numFmt w:val="lowerLetter"/>
      <w:lvlText w:val="%8."/>
      <w:lvlJc w:val="left"/>
      <w:pPr>
        <w:ind w:left="5760" w:hanging="360"/>
      </w:pPr>
    </w:lvl>
    <w:lvl w:ilvl="8" w:tplc="13BEC1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2292"/>
    <w:multiLevelType w:val="hybridMultilevel"/>
    <w:tmpl w:val="D05263C6"/>
    <w:lvl w:ilvl="0" w:tplc="C930B2E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2080142"/>
    <w:multiLevelType w:val="hybridMultilevel"/>
    <w:tmpl w:val="E5DE14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EE2"/>
    <w:multiLevelType w:val="hybridMultilevel"/>
    <w:tmpl w:val="6FDA8A40"/>
    <w:lvl w:ilvl="0" w:tplc="A4F828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37C36"/>
    <w:multiLevelType w:val="hybridMultilevel"/>
    <w:tmpl w:val="DBDE625E"/>
    <w:lvl w:ilvl="0" w:tplc="0402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1D9F12C1"/>
    <w:multiLevelType w:val="hybridMultilevel"/>
    <w:tmpl w:val="177426EC"/>
    <w:lvl w:ilvl="0" w:tplc="63C615FA">
      <w:start w:val="1"/>
      <w:numFmt w:val="bullet"/>
      <w:lvlText w:val="•"/>
      <w:lvlJc w:val="left"/>
      <w:pPr>
        <w:ind w:left="1428" w:hanging="360"/>
      </w:p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C24A3F"/>
    <w:multiLevelType w:val="hybridMultilevel"/>
    <w:tmpl w:val="3D26518C"/>
    <w:lvl w:ilvl="0" w:tplc="D95EA034">
      <w:start w:val="1"/>
      <w:numFmt w:val="bullet"/>
      <w:lvlText w:val="•"/>
      <w:lvlJc w:val="left"/>
      <w:pPr>
        <w:ind w:left="1068" w:hanging="360"/>
      </w:p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255FA5"/>
    <w:multiLevelType w:val="hybridMultilevel"/>
    <w:tmpl w:val="CB46D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EE185A"/>
    <w:multiLevelType w:val="hybridMultilevel"/>
    <w:tmpl w:val="C49C2B76"/>
    <w:lvl w:ilvl="0" w:tplc="D95EA034">
      <w:start w:val="1"/>
      <w:numFmt w:val="bullet"/>
      <w:lvlText w:val="•"/>
      <w:lvlJc w:val="left"/>
      <w:pPr>
        <w:ind w:left="1068" w:hanging="360"/>
      </w:p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1E6DD2"/>
    <w:multiLevelType w:val="hybridMultilevel"/>
    <w:tmpl w:val="E4EA86DC"/>
    <w:lvl w:ilvl="0" w:tplc="D7C8B7D4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B5104"/>
    <w:multiLevelType w:val="hybridMultilevel"/>
    <w:tmpl w:val="74D4661A"/>
    <w:lvl w:ilvl="0" w:tplc="D95EA034">
      <w:start w:val="1"/>
      <w:numFmt w:val="bullet"/>
      <w:lvlText w:val="•"/>
      <w:lvlJc w:val="left"/>
      <w:pPr>
        <w:ind w:left="1776" w:hanging="360"/>
      </w:p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C987736"/>
    <w:multiLevelType w:val="hybridMultilevel"/>
    <w:tmpl w:val="133AF6AA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F022A07"/>
    <w:multiLevelType w:val="hybridMultilevel"/>
    <w:tmpl w:val="219A60B6"/>
    <w:lvl w:ilvl="0" w:tplc="D7C8B7D4">
      <w:start w:val="1"/>
      <w:numFmt w:val="bullet"/>
      <w:lvlText w:val="•"/>
      <w:lvlJc w:val="left"/>
      <w:pPr>
        <w:ind w:left="3216" w:hanging="360"/>
      </w:pPr>
    </w:lvl>
    <w:lvl w:ilvl="1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5" w15:restartNumberingAfterBreak="0">
    <w:nsid w:val="31431A6D"/>
    <w:multiLevelType w:val="hybridMultilevel"/>
    <w:tmpl w:val="11484E0E"/>
    <w:lvl w:ilvl="0" w:tplc="0402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6" w15:restartNumberingAfterBreak="0">
    <w:nsid w:val="3487552B"/>
    <w:multiLevelType w:val="hybridMultilevel"/>
    <w:tmpl w:val="3E1E7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BD3C44"/>
    <w:multiLevelType w:val="hybridMultilevel"/>
    <w:tmpl w:val="85AE070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96112F"/>
    <w:multiLevelType w:val="hybridMultilevel"/>
    <w:tmpl w:val="6C14B040"/>
    <w:lvl w:ilvl="0" w:tplc="1EB8C70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BE80189"/>
    <w:multiLevelType w:val="hybridMultilevel"/>
    <w:tmpl w:val="204C4D6E"/>
    <w:lvl w:ilvl="0" w:tplc="D95EA034">
      <w:start w:val="1"/>
      <w:numFmt w:val="bullet"/>
      <w:lvlText w:val="•"/>
      <w:lvlJc w:val="left"/>
      <w:pPr>
        <w:ind w:left="1068" w:hanging="360"/>
      </w:p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E924FA"/>
    <w:multiLevelType w:val="hybridMultilevel"/>
    <w:tmpl w:val="74462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62AE"/>
    <w:multiLevelType w:val="hybridMultilevel"/>
    <w:tmpl w:val="06A8C5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D63801"/>
    <w:multiLevelType w:val="multilevel"/>
    <w:tmpl w:val="6B20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84C90"/>
    <w:multiLevelType w:val="hybridMultilevel"/>
    <w:tmpl w:val="9CDADA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E3708"/>
    <w:multiLevelType w:val="hybridMultilevel"/>
    <w:tmpl w:val="EE1C307C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F135E15"/>
    <w:multiLevelType w:val="hybridMultilevel"/>
    <w:tmpl w:val="4A9828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331E4"/>
    <w:multiLevelType w:val="hybridMultilevel"/>
    <w:tmpl w:val="D8ACBD12"/>
    <w:lvl w:ilvl="0" w:tplc="D7C8B7D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1F40FD"/>
    <w:multiLevelType w:val="hybridMultilevel"/>
    <w:tmpl w:val="D7C08A90"/>
    <w:lvl w:ilvl="0" w:tplc="4DCE30E4">
      <w:start w:val="1"/>
      <w:numFmt w:val="decimal"/>
      <w:lvlText w:val="%1."/>
      <w:lvlJc w:val="left"/>
      <w:pPr>
        <w:ind w:left="720" w:hanging="360"/>
      </w:pPr>
    </w:lvl>
    <w:lvl w:ilvl="1" w:tplc="0FC0B962">
      <w:start w:val="1"/>
      <w:numFmt w:val="lowerLetter"/>
      <w:lvlText w:val="%2."/>
      <w:lvlJc w:val="left"/>
      <w:pPr>
        <w:ind w:left="1440" w:hanging="360"/>
      </w:pPr>
    </w:lvl>
    <w:lvl w:ilvl="2" w:tplc="775C935E">
      <w:start w:val="1"/>
      <w:numFmt w:val="lowerRoman"/>
      <w:lvlText w:val="%3."/>
      <w:lvlJc w:val="right"/>
      <w:pPr>
        <w:ind w:left="2160" w:hanging="180"/>
      </w:pPr>
    </w:lvl>
    <w:lvl w:ilvl="3" w:tplc="048EFC6E">
      <w:start w:val="1"/>
      <w:numFmt w:val="decimal"/>
      <w:lvlText w:val="%4."/>
      <w:lvlJc w:val="left"/>
      <w:pPr>
        <w:ind w:left="2880" w:hanging="360"/>
      </w:pPr>
    </w:lvl>
    <w:lvl w:ilvl="4" w:tplc="AC5E15F4">
      <w:start w:val="1"/>
      <w:numFmt w:val="lowerLetter"/>
      <w:lvlText w:val="%5."/>
      <w:lvlJc w:val="left"/>
      <w:pPr>
        <w:ind w:left="3600" w:hanging="360"/>
      </w:pPr>
    </w:lvl>
    <w:lvl w:ilvl="5" w:tplc="AB02E30C">
      <w:start w:val="1"/>
      <w:numFmt w:val="lowerRoman"/>
      <w:lvlText w:val="%6."/>
      <w:lvlJc w:val="right"/>
      <w:pPr>
        <w:ind w:left="4320" w:hanging="180"/>
      </w:pPr>
    </w:lvl>
    <w:lvl w:ilvl="6" w:tplc="E8C4638E">
      <w:start w:val="1"/>
      <w:numFmt w:val="decimal"/>
      <w:lvlText w:val="%7."/>
      <w:lvlJc w:val="left"/>
      <w:pPr>
        <w:ind w:left="5040" w:hanging="360"/>
      </w:pPr>
    </w:lvl>
    <w:lvl w:ilvl="7" w:tplc="D1B46A86">
      <w:start w:val="1"/>
      <w:numFmt w:val="lowerLetter"/>
      <w:lvlText w:val="%8."/>
      <w:lvlJc w:val="left"/>
      <w:pPr>
        <w:ind w:left="5760" w:hanging="360"/>
      </w:pPr>
    </w:lvl>
    <w:lvl w:ilvl="8" w:tplc="FF32BF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15A39"/>
    <w:multiLevelType w:val="hybridMultilevel"/>
    <w:tmpl w:val="3E1881FA"/>
    <w:lvl w:ilvl="0" w:tplc="23DE5DB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23AC6"/>
    <w:multiLevelType w:val="hybridMultilevel"/>
    <w:tmpl w:val="00283C4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24034C"/>
    <w:multiLevelType w:val="hybridMultilevel"/>
    <w:tmpl w:val="6AB89A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144E"/>
    <w:multiLevelType w:val="hybridMultilevel"/>
    <w:tmpl w:val="3536A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D5E99"/>
    <w:multiLevelType w:val="hybridMultilevel"/>
    <w:tmpl w:val="841CBC56"/>
    <w:lvl w:ilvl="0" w:tplc="F53C9C40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C036B8"/>
    <w:multiLevelType w:val="hybridMultilevel"/>
    <w:tmpl w:val="E698DDD6"/>
    <w:lvl w:ilvl="0" w:tplc="0ECC0028">
      <w:start w:val="1"/>
      <w:numFmt w:val="decimal"/>
      <w:lvlText w:val="%1."/>
      <w:lvlJc w:val="left"/>
      <w:pPr>
        <w:ind w:left="720" w:hanging="360"/>
      </w:pPr>
    </w:lvl>
    <w:lvl w:ilvl="1" w:tplc="7612FBA8">
      <w:start w:val="1"/>
      <w:numFmt w:val="lowerLetter"/>
      <w:lvlText w:val="%2."/>
      <w:lvlJc w:val="left"/>
      <w:pPr>
        <w:ind w:left="1440" w:hanging="360"/>
      </w:pPr>
    </w:lvl>
    <w:lvl w:ilvl="2" w:tplc="E728B154">
      <w:start w:val="1"/>
      <w:numFmt w:val="lowerRoman"/>
      <w:lvlText w:val="%3."/>
      <w:lvlJc w:val="right"/>
      <w:pPr>
        <w:ind w:left="2160" w:hanging="180"/>
      </w:pPr>
    </w:lvl>
    <w:lvl w:ilvl="3" w:tplc="62CA7F62">
      <w:start w:val="1"/>
      <w:numFmt w:val="decimal"/>
      <w:lvlText w:val="%4."/>
      <w:lvlJc w:val="left"/>
      <w:pPr>
        <w:ind w:left="2880" w:hanging="360"/>
      </w:pPr>
    </w:lvl>
    <w:lvl w:ilvl="4" w:tplc="338CD738">
      <w:start w:val="1"/>
      <w:numFmt w:val="lowerLetter"/>
      <w:lvlText w:val="%5."/>
      <w:lvlJc w:val="left"/>
      <w:pPr>
        <w:ind w:left="3600" w:hanging="360"/>
      </w:pPr>
    </w:lvl>
    <w:lvl w:ilvl="5" w:tplc="194617EC">
      <w:start w:val="1"/>
      <w:numFmt w:val="lowerRoman"/>
      <w:lvlText w:val="%6."/>
      <w:lvlJc w:val="right"/>
      <w:pPr>
        <w:ind w:left="4320" w:hanging="180"/>
      </w:pPr>
    </w:lvl>
    <w:lvl w:ilvl="6" w:tplc="19B83116">
      <w:start w:val="1"/>
      <w:numFmt w:val="decimal"/>
      <w:lvlText w:val="%7."/>
      <w:lvlJc w:val="left"/>
      <w:pPr>
        <w:ind w:left="5040" w:hanging="360"/>
      </w:pPr>
    </w:lvl>
    <w:lvl w:ilvl="7" w:tplc="6C30D6A4">
      <w:start w:val="1"/>
      <w:numFmt w:val="lowerLetter"/>
      <w:lvlText w:val="%8."/>
      <w:lvlJc w:val="left"/>
      <w:pPr>
        <w:ind w:left="5760" w:hanging="360"/>
      </w:pPr>
    </w:lvl>
    <w:lvl w:ilvl="8" w:tplc="E62A6F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D5C3A"/>
    <w:multiLevelType w:val="hybridMultilevel"/>
    <w:tmpl w:val="11A68C70"/>
    <w:lvl w:ilvl="0" w:tplc="D95EA034">
      <w:start w:val="1"/>
      <w:numFmt w:val="bullet"/>
      <w:lvlText w:val="•"/>
      <w:lvlJc w:val="left"/>
      <w:pPr>
        <w:ind w:left="1440" w:hanging="360"/>
      </w:p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E6461A"/>
    <w:multiLevelType w:val="hybridMultilevel"/>
    <w:tmpl w:val="68E828EA"/>
    <w:lvl w:ilvl="0" w:tplc="00B47546">
      <w:start w:val="1"/>
      <w:numFmt w:val="decimal"/>
      <w:lvlText w:val="%1."/>
      <w:lvlJc w:val="left"/>
      <w:pPr>
        <w:ind w:left="502" w:hanging="360"/>
      </w:pPr>
      <w:rPr>
        <w:sz w:val="32"/>
        <w:szCs w:val="32"/>
      </w:rPr>
    </w:lvl>
    <w:lvl w:ilvl="1" w:tplc="CFA221C6">
      <w:start w:val="1"/>
      <w:numFmt w:val="lowerLetter"/>
      <w:lvlText w:val="%2."/>
      <w:lvlJc w:val="left"/>
      <w:pPr>
        <w:ind w:left="1440" w:hanging="360"/>
      </w:pPr>
    </w:lvl>
    <w:lvl w:ilvl="2" w:tplc="0C321F4E">
      <w:start w:val="1"/>
      <w:numFmt w:val="lowerRoman"/>
      <w:lvlText w:val="%3."/>
      <w:lvlJc w:val="right"/>
      <w:pPr>
        <w:ind w:left="2160" w:hanging="180"/>
      </w:pPr>
    </w:lvl>
    <w:lvl w:ilvl="3" w:tplc="79A63CB0">
      <w:start w:val="1"/>
      <w:numFmt w:val="decimal"/>
      <w:lvlText w:val="%4."/>
      <w:lvlJc w:val="left"/>
      <w:pPr>
        <w:ind w:left="2880" w:hanging="360"/>
      </w:pPr>
    </w:lvl>
    <w:lvl w:ilvl="4" w:tplc="BEE26C58">
      <w:start w:val="1"/>
      <w:numFmt w:val="lowerLetter"/>
      <w:lvlText w:val="%5."/>
      <w:lvlJc w:val="left"/>
      <w:pPr>
        <w:ind w:left="3600" w:hanging="360"/>
      </w:pPr>
    </w:lvl>
    <w:lvl w:ilvl="5" w:tplc="04C8AE74">
      <w:start w:val="1"/>
      <w:numFmt w:val="lowerRoman"/>
      <w:lvlText w:val="%6."/>
      <w:lvlJc w:val="right"/>
      <w:pPr>
        <w:ind w:left="4320" w:hanging="180"/>
      </w:pPr>
    </w:lvl>
    <w:lvl w:ilvl="6" w:tplc="398E8012">
      <w:start w:val="1"/>
      <w:numFmt w:val="decimal"/>
      <w:lvlText w:val="%7."/>
      <w:lvlJc w:val="left"/>
      <w:pPr>
        <w:ind w:left="5040" w:hanging="360"/>
      </w:pPr>
    </w:lvl>
    <w:lvl w:ilvl="7" w:tplc="D7207478">
      <w:start w:val="1"/>
      <w:numFmt w:val="lowerLetter"/>
      <w:lvlText w:val="%8."/>
      <w:lvlJc w:val="left"/>
      <w:pPr>
        <w:ind w:left="5760" w:hanging="360"/>
      </w:pPr>
    </w:lvl>
    <w:lvl w:ilvl="8" w:tplc="B4AE25F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632AE"/>
    <w:multiLevelType w:val="hybridMultilevel"/>
    <w:tmpl w:val="D82212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D03305"/>
    <w:multiLevelType w:val="hybridMultilevel"/>
    <w:tmpl w:val="E6CCB1B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481EE6"/>
    <w:multiLevelType w:val="hybridMultilevel"/>
    <w:tmpl w:val="7CC4EC38"/>
    <w:lvl w:ilvl="0" w:tplc="7438EA7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76E32230"/>
    <w:multiLevelType w:val="hybridMultilevel"/>
    <w:tmpl w:val="BC46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67043"/>
    <w:multiLevelType w:val="hybridMultilevel"/>
    <w:tmpl w:val="04E05930"/>
    <w:lvl w:ilvl="0" w:tplc="D7C8B7D4">
      <w:start w:val="1"/>
      <w:numFmt w:val="bullet"/>
      <w:lvlText w:val="•"/>
      <w:lvlJc w:val="left"/>
      <w:pPr>
        <w:ind w:left="1428" w:hanging="360"/>
      </w:p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A1211F"/>
    <w:multiLevelType w:val="hybridMultilevel"/>
    <w:tmpl w:val="98E61C48"/>
    <w:lvl w:ilvl="0" w:tplc="D1204D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29"/>
  </w:num>
  <w:num w:numId="5">
    <w:abstractNumId w:val="6"/>
  </w:num>
  <w:num w:numId="6">
    <w:abstractNumId w:val="30"/>
  </w:num>
  <w:num w:numId="7">
    <w:abstractNumId w:val="20"/>
  </w:num>
  <w:num w:numId="8">
    <w:abstractNumId w:val="31"/>
  </w:num>
  <w:num w:numId="9">
    <w:abstractNumId w:val="41"/>
  </w:num>
  <w:num w:numId="10">
    <w:abstractNumId w:val="5"/>
  </w:num>
  <w:num w:numId="11">
    <w:abstractNumId w:val="28"/>
  </w:num>
  <w:num w:numId="12">
    <w:abstractNumId w:val="36"/>
  </w:num>
  <w:num w:numId="13">
    <w:abstractNumId w:val="21"/>
  </w:num>
  <w:num w:numId="14">
    <w:abstractNumId w:val="25"/>
  </w:num>
  <w:num w:numId="15">
    <w:abstractNumId w:val="9"/>
  </w:num>
  <w:num w:numId="16">
    <w:abstractNumId w:val="37"/>
  </w:num>
  <w:num w:numId="17">
    <w:abstractNumId w:val="4"/>
  </w:num>
  <w:num w:numId="18">
    <w:abstractNumId w:val="16"/>
  </w:num>
  <w:num w:numId="19">
    <w:abstractNumId w:val="39"/>
  </w:num>
  <w:num w:numId="20">
    <w:abstractNumId w:val="11"/>
  </w:num>
  <w:num w:numId="21">
    <w:abstractNumId w:val="17"/>
  </w:num>
  <w:num w:numId="22">
    <w:abstractNumId w:val="32"/>
  </w:num>
  <w:num w:numId="23">
    <w:abstractNumId w:val="14"/>
  </w:num>
  <w:num w:numId="24">
    <w:abstractNumId w:val="18"/>
  </w:num>
  <w:num w:numId="25">
    <w:abstractNumId w:val="24"/>
  </w:num>
  <w:num w:numId="26">
    <w:abstractNumId w:val="13"/>
  </w:num>
  <w:num w:numId="27">
    <w:abstractNumId w:val="26"/>
  </w:num>
  <w:num w:numId="28">
    <w:abstractNumId w:val="3"/>
  </w:num>
  <w:num w:numId="29">
    <w:abstractNumId w:val="38"/>
  </w:num>
  <w:num w:numId="30">
    <w:abstractNumId w:val="22"/>
  </w:num>
  <w:num w:numId="31">
    <w:abstractNumId w:val="40"/>
  </w:num>
  <w:num w:numId="32">
    <w:abstractNumId w:val="7"/>
  </w:num>
  <w:num w:numId="33">
    <w:abstractNumId w:val="1"/>
  </w:num>
  <w:num w:numId="34">
    <w:abstractNumId w:val="12"/>
  </w:num>
  <w:num w:numId="35">
    <w:abstractNumId w:val="8"/>
  </w:num>
  <w:num w:numId="36">
    <w:abstractNumId w:val="19"/>
  </w:num>
  <w:num w:numId="37">
    <w:abstractNumId w:val="33"/>
  </w:num>
  <w:num w:numId="38">
    <w:abstractNumId w:val="10"/>
  </w:num>
  <w:num w:numId="39">
    <w:abstractNumId w:val="23"/>
  </w:num>
  <w:num w:numId="40">
    <w:abstractNumId w:val="34"/>
  </w:num>
  <w:num w:numId="41">
    <w:abstractNumId w:val="2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BA"/>
    <w:rsid w:val="00007F2C"/>
    <w:rsid w:val="000140C8"/>
    <w:rsid w:val="00014744"/>
    <w:rsid w:val="0001580B"/>
    <w:rsid w:val="0001629B"/>
    <w:rsid w:val="00026514"/>
    <w:rsid w:val="00031FD0"/>
    <w:rsid w:val="00036C6B"/>
    <w:rsid w:val="00041783"/>
    <w:rsid w:val="000420CA"/>
    <w:rsid w:val="000438F2"/>
    <w:rsid w:val="0004529D"/>
    <w:rsid w:val="0004636A"/>
    <w:rsid w:val="00055176"/>
    <w:rsid w:val="000557A7"/>
    <w:rsid w:val="00066DB5"/>
    <w:rsid w:val="000753F7"/>
    <w:rsid w:val="000809C4"/>
    <w:rsid w:val="00080B2E"/>
    <w:rsid w:val="00090B34"/>
    <w:rsid w:val="00096049"/>
    <w:rsid w:val="000A1986"/>
    <w:rsid w:val="000A3354"/>
    <w:rsid w:val="000B6DC5"/>
    <w:rsid w:val="000B7031"/>
    <w:rsid w:val="000C2CCF"/>
    <w:rsid w:val="000C6E3B"/>
    <w:rsid w:val="000D647D"/>
    <w:rsid w:val="000D6712"/>
    <w:rsid w:val="000E3368"/>
    <w:rsid w:val="000F0E32"/>
    <w:rsid w:val="000F70FB"/>
    <w:rsid w:val="00103DD7"/>
    <w:rsid w:val="001074E6"/>
    <w:rsid w:val="00135AD4"/>
    <w:rsid w:val="00144F16"/>
    <w:rsid w:val="00147A7B"/>
    <w:rsid w:val="00165944"/>
    <w:rsid w:val="00171CE6"/>
    <w:rsid w:val="001777CC"/>
    <w:rsid w:val="00181C08"/>
    <w:rsid w:val="0018446E"/>
    <w:rsid w:val="00196068"/>
    <w:rsid w:val="001A5C79"/>
    <w:rsid w:val="001B6DED"/>
    <w:rsid w:val="001C1C92"/>
    <w:rsid w:val="001C2F7B"/>
    <w:rsid w:val="001D5D00"/>
    <w:rsid w:val="001E2DB1"/>
    <w:rsid w:val="001E2DB4"/>
    <w:rsid w:val="001E4E62"/>
    <w:rsid w:val="001E5FBD"/>
    <w:rsid w:val="001F1272"/>
    <w:rsid w:val="001F3716"/>
    <w:rsid w:val="001F38B0"/>
    <w:rsid w:val="001F5C62"/>
    <w:rsid w:val="0020033E"/>
    <w:rsid w:val="00200657"/>
    <w:rsid w:val="00214088"/>
    <w:rsid w:val="00215F92"/>
    <w:rsid w:val="0021623A"/>
    <w:rsid w:val="00220B20"/>
    <w:rsid w:val="00225397"/>
    <w:rsid w:val="0022689E"/>
    <w:rsid w:val="00227EE2"/>
    <w:rsid w:val="0023109E"/>
    <w:rsid w:val="002331E5"/>
    <w:rsid w:val="00237529"/>
    <w:rsid w:val="0024011E"/>
    <w:rsid w:val="00241316"/>
    <w:rsid w:val="00253016"/>
    <w:rsid w:val="00253DF6"/>
    <w:rsid w:val="00260923"/>
    <w:rsid w:val="00260BDF"/>
    <w:rsid w:val="002630EB"/>
    <w:rsid w:val="002706DF"/>
    <w:rsid w:val="00280BA1"/>
    <w:rsid w:val="002860D0"/>
    <w:rsid w:val="0028618C"/>
    <w:rsid w:val="00286FFF"/>
    <w:rsid w:val="002914B5"/>
    <w:rsid w:val="00291973"/>
    <w:rsid w:val="002942E0"/>
    <w:rsid w:val="002A4E5F"/>
    <w:rsid w:val="002A52BF"/>
    <w:rsid w:val="002B0F53"/>
    <w:rsid w:val="002B44A4"/>
    <w:rsid w:val="002B5964"/>
    <w:rsid w:val="002C305D"/>
    <w:rsid w:val="002D028C"/>
    <w:rsid w:val="002E15BA"/>
    <w:rsid w:val="002E3077"/>
    <w:rsid w:val="002E3873"/>
    <w:rsid w:val="002E4A59"/>
    <w:rsid w:val="00307972"/>
    <w:rsid w:val="003112DA"/>
    <w:rsid w:val="00315B60"/>
    <w:rsid w:val="003164D4"/>
    <w:rsid w:val="0032412E"/>
    <w:rsid w:val="00324F39"/>
    <w:rsid w:val="00324F6E"/>
    <w:rsid w:val="003334A2"/>
    <w:rsid w:val="00341524"/>
    <w:rsid w:val="00344D26"/>
    <w:rsid w:val="003470D3"/>
    <w:rsid w:val="003541CB"/>
    <w:rsid w:val="00354CBA"/>
    <w:rsid w:val="00360BE1"/>
    <w:rsid w:val="00360CA4"/>
    <w:rsid w:val="003616D9"/>
    <w:rsid w:val="00362ADC"/>
    <w:rsid w:val="00374385"/>
    <w:rsid w:val="00375119"/>
    <w:rsid w:val="00376CC2"/>
    <w:rsid w:val="00377560"/>
    <w:rsid w:val="0038490E"/>
    <w:rsid w:val="00385E7C"/>
    <w:rsid w:val="00391CFF"/>
    <w:rsid w:val="00393BB4"/>
    <w:rsid w:val="00395C14"/>
    <w:rsid w:val="003A03CC"/>
    <w:rsid w:val="003A2733"/>
    <w:rsid w:val="003A43CA"/>
    <w:rsid w:val="003A4B1A"/>
    <w:rsid w:val="003A7112"/>
    <w:rsid w:val="003B080A"/>
    <w:rsid w:val="003B1CAB"/>
    <w:rsid w:val="003D0247"/>
    <w:rsid w:val="003D54D8"/>
    <w:rsid w:val="003D6ED5"/>
    <w:rsid w:val="003D7D24"/>
    <w:rsid w:val="003E0054"/>
    <w:rsid w:val="003E060C"/>
    <w:rsid w:val="003E6D64"/>
    <w:rsid w:val="003F00F0"/>
    <w:rsid w:val="003F1373"/>
    <w:rsid w:val="003F1515"/>
    <w:rsid w:val="003F3C14"/>
    <w:rsid w:val="003F6643"/>
    <w:rsid w:val="00403787"/>
    <w:rsid w:val="0040510C"/>
    <w:rsid w:val="004068DE"/>
    <w:rsid w:val="00410533"/>
    <w:rsid w:val="00421429"/>
    <w:rsid w:val="00433F5D"/>
    <w:rsid w:val="00434D78"/>
    <w:rsid w:val="00441475"/>
    <w:rsid w:val="004447C0"/>
    <w:rsid w:val="0044707D"/>
    <w:rsid w:val="004502E8"/>
    <w:rsid w:val="00452D5F"/>
    <w:rsid w:val="00463933"/>
    <w:rsid w:val="00464D2A"/>
    <w:rsid w:val="00471F9F"/>
    <w:rsid w:val="004750F2"/>
    <w:rsid w:val="00482723"/>
    <w:rsid w:val="00487F68"/>
    <w:rsid w:val="0049162A"/>
    <w:rsid w:val="00492EDD"/>
    <w:rsid w:val="004974F1"/>
    <w:rsid w:val="004A0F1D"/>
    <w:rsid w:val="004A237F"/>
    <w:rsid w:val="004A2D77"/>
    <w:rsid w:val="004B3EFC"/>
    <w:rsid w:val="004B3F71"/>
    <w:rsid w:val="004B4399"/>
    <w:rsid w:val="004C323A"/>
    <w:rsid w:val="004D14DD"/>
    <w:rsid w:val="004D3A72"/>
    <w:rsid w:val="004D561B"/>
    <w:rsid w:val="004E4A4E"/>
    <w:rsid w:val="005107CC"/>
    <w:rsid w:val="005113C9"/>
    <w:rsid w:val="005158A7"/>
    <w:rsid w:val="00516E46"/>
    <w:rsid w:val="00522096"/>
    <w:rsid w:val="00524D4B"/>
    <w:rsid w:val="00531F4F"/>
    <w:rsid w:val="00532266"/>
    <w:rsid w:val="0053562C"/>
    <w:rsid w:val="005356E4"/>
    <w:rsid w:val="00541E5B"/>
    <w:rsid w:val="00546714"/>
    <w:rsid w:val="005550CE"/>
    <w:rsid w:val="0055525E"/>
    <w:rsid w:val="00557535"/>
    <w:rsid w:val="00561951"/>
    <w:rsid w:val="005647D4"/>
    <w:rsid w:val="00571D4E"/>
    <w:rsid w:val="005778CC"/>
    <w:rsid w:val="0058009B"/>
    <w:rsid w:val="005829E8"/>
    <w:rsid w:val="005842E8"/>
    <w:rsid w:val="0059053F"/>
    <w:rsid w:val="005969DB"/>
    <w:rsid w:val="005A2337"/>
    <w:rsid w:val="005B12D4"/>
    <w:rsid w:val="005C1E43"/>
    <w:rsid w:val="005C449B"/>
    <w:rsid w:val="005D2842"/>
    <w:rsid w:val="005D2EE9"/>
    <w:rsid w:val="005D48CA"/>
    <w:rsid w:val="005D5BB4"/>
    <w:rsid w:val="005E0DCF"/>
    <w:rsid w:val="005E62D9"/>
    <w:rsid w:val="005E64C5"/>
    <w:rsid w:val="005E7AF3"/>
    <w:rsid w:val="005E7D91"/>
    <w:rsid w:val="005F18C4"/>
    <w:rsid w:val="005F60BB"/>
    <w:rsid w:val="005F6E87"/>
    <w:rsid w:val="005F7722"/>
    <w:rsid w:val="00607C2C"/>
    <w:rsid w:val="0061241B"/>
    <w:rsid w:val="00612FB0"/>
    <w:rsid w:val="00615286"/>
    <w:rsid w:val="00625164"/>
    <w:rsid w:val="0063024C"/>
    <w:rsid w:val="006314BE"/>
    <w:rsid w:val="006317D6"/>
    <w:rsid w:val="00632538"/>
    <w:rsid w:val="00632A06"/>
    <w:rsid w:val="00634590"/>
    <w:rsid w:val="006424C8"/>
    <w:rsid w:val="00642925"/>
    <w:rsid w:val="0064301B"/>
    <w:rsid w:val="006445C2"/>
    <w:rsid w:val="00644C17"/>
    <w:rsid w:val="006511B9"/>
    <w:rsid w:val="00655835"/>
    <w:rsid w:val="00655AC3"/>
    <w:rsid w:val="006567ED"/>
    <w:rsid w:val="006675D5"/>
    <w:rsid w:val="00683095"/>
    <w:rsid w:val="00686026"/>
    <w:rsid w:val="006963EA"/>
    <w:rsid w:val="0069644F"/>
    <w:rsid w:val="006A64D6"/>
    <w:rsid w:val="006A6E9A"/>
    <w:rsid w:val="006B14AB"/>
    <w:rsid w:val="006B1795"/>
    <w:rsid w:val="006B217B"/>
    <w:rsid w:val="006B2BD4"/>
    <w:rsid w:val="006C0CD7"/>
    <w:rsid w:val="006C109E"/>
    <w:rsid w:val="006C3D56"/>
    <w:rsid w:val="006C5521"/>
    <w:rsid w:val="006D284C"/>
    <w:rsid w:val="006D4BDB"/>
    <w:rsid w:val="006F0796"/>
    <w:rsid w:val="006F32B7"/>
    <w:rsid w:val="006F4091"/>
    <w:rsid w:val="006F41A4"/>
    <w:rsid w:val="006F4385"/>
    <w:rsid w:val="006F5733"/>
    <w:rsid w:val="006F70F5"/>
    <w:rsid w:val="007029E5"/>
    <w:rsid w:val="00710BC5"/>
    <w:rsid w:val="00714E9C"/>
    <w:rsid w:val="00715797"/>
    <w:rsid w:val="00717726"/>
    <w:rsid w:val="007230D2"/>
    <w:rsid w:val="0072734C"/>
    <w:rsid w:val="0073284E"/>
    <w:rsid w:val="00753E97"/>
    <w:rsid w:val="00756EDA"/>
    <w:rsid w:val="0076045B"/>
    <w:rsid w:val="00780696"/>
    <w:rsid w:val="0078438B"/>
    <w:rsid w:val="00795935"/>
    <w:rsid w:val="007A4C05"/>
    <w:rsid w:val="007B19FD"/>
    <w:rsid w:val="007B2BD6"/>
    <w:rsid w:val="007B407A"/>
    <w:rsid w:val="007C024C"/>
    <w:rsid w:val="007C2B6C"/>
    <w:rsid w:val="007C3F57"/>
    <w:rsid w:val="007C45F5"/>
    <w:rsid w:val="007C6A97"/>
    <w:rsid w:val="007C6CE2"/>
    <w:rsid w:val="007D1440"/>
    <w:rsid w:val="007D3D2C"/>
    <w:rsid w:val="007D5C2B"/>
    <w:rsid w:val="007D5C42"/>
    <w:rsid w:val="007D69B4"/>
    <w:rsid w:val="007E46FD"/>
    <w:rsid w:val="007E76A7"/>
    <w:rsid w:val="007F0BA0"/>
    <w:rsid w:val="007F3CBA"/>
    <w:rsid w:val="007F77AD"/>
    <w:rsid w:val="008013B8"/>
    <w:rsid w:val="008018F8"/>
    <w:rsid w:val="00803683"/>
    <w:rsid w:val="008066B3"/>
    <w:rsid w:val="00815C22"/>
    <w:rsid w:val="00815F84"/>
    <w:rsid w:val="00825557"/>
    <w:rsid w:val="0082660F"/>
    <w:rsid w:val="00833DF6"/>
    <w:rsid w:val="0084353B"/>
    <w:rsid w:val="0085265B"/>
    <w:rsid w:val="008567C9"/>
    <w:rsid w:val="00863F23"/>
    <w:rsid w:val="008657AA"/>
    <w:rsid w:val="00866BBC"/>
    <w:rsid w:val="008818A6"/>
    <w:rsid w:val="0088521F"/>
    <w:rsid w:val="00886DD3"/>
    <w:rsid w:val="00892FB5"/>
    <w:rsid w:val="00893D4A"/>
    <w:rsid w:val="008956A2"/>
    <w:rsid w:val="00895E79"/>
    <w:rsid w:val="008A3EDD"/>
    <w:rsid w:val="008B4684"/>
    <w:rsid w:val="008B5739"/>
    <w:rsid w:val="008C08CC"/>
    <w:rsid w:val="008C6505"/>
    <w:rsid w:val="008D4BCF"/>
    <w:rsid w:val="008E1EC2"/>
    <w:rsid w:val="008F644C"/>
    <w:rsid w:val="008F7AD4"/>
    <w:rsid w:val="009057CA"/>
    <w:rsid w:val="00910783"/>
    <w:rsid w:val="009149FC"/>
    <w:rsid w:val="00917325"/>
    <w:rsid w:val="0093076F"/>
    <w:rsid w:val="00931049"/>
    <w:rsid w:val="00931A4F"/>
    <w:rsid w:val="009334C5"/>
    <w:rsid w:val="00937DB6"/>
    <w:rsid w:val="009416C1"/>
    <w:rsid w:val="0094457A"/>
    <w:rsid w:val="00945A4A"/>
    <w:rsid w:val="009624BE"/>
    <w:rsid w:val="0096312E"/>
    <w:rsid w:val="009646C7"/>
    <w:rsid w:val="00964A94"/>
    <w:rsid w:val="00966DF3"/>
    <w:rsid w:val="00970151"/>
    <w:rsid w:val="00973434"/>
    <w:rsid w:val="009769AC"/>
    <w:rsid w:val="00982C61"/>
    <w:rsid w:val="009831D7"/>
    <w:rsid w:val="00983AC2"/>
    <w:rsid w:val="00984B56"/>
    <w:rsid w:val="0099001D"/>
    <w:rsid w:val="00992704"/>
    <w:rsid w:val="00997AD2"/>
    <w:rsid w:val="009A51B1"/>
    <w:rsid w:val="009A5FB9"/>
    <w:rsid w:val="009B0181"/>
    <w:rsid w:val="009B0AEB"/>
    <w:rsid w:val="009B3A76"/>
    <w:rsid w:val="009B3F83"/>
    <w:rsid w:val="009B5C35"/>
    <w:rsid w:val="009C2E64"/>
    <w:rsid w:val="009D1271"/>
    <w:rsid w:val="009D1AEC"/>
    <w:rsid w:val="009D341D"/>
    <w:rsid w:val="009D4A08"/>
    <w:rsid w:val="009D5C7A"/>
    <w:rsid w:val="009E0685"/>
    <w:rsid w:val="009E48D9"/>
    <w:rsid w:val="009E4CDB"/>
    <w:rsid w:val="009E7DF5"/>
    <w:rsid w:val="009F5477"/>
    <w:rsid w:val="00A03DE5"/>
    <w:rsid w:val="00A04C8F"/>
    <w:rsid w:val="00A150B4"/>
    <w:rsid w:val="00A16FEE"/>
    <w:rsid w:val="00A20CDD"/>
    <w:rsid w:val="00A21F8D"/>
    <w:rsid w:val="00A2548F"/>
    <w:rsid w:val="00A2575F"/>
    <w:rsid w:val="00A260A3"/>
    <w:rsid w:val="00A30A77"/>
    <w:rsid w:val="00A31998"/>
    <w:rsid w:val="00A3290C"/>
    <w:rsid w:val="00A36B1D"/>
    <w:rsid w:val="00A46BD8"/>
    <w:rsid w:val="00A52675"/>
    <w:rsid w:val="00A5316A"/>
    <w:rsid w:val="00A53805"/>
    <w:rsid w:val="00A56909"/>
    <w:rsid w:val="00A63A00"/>
    <w:rsid w:val="00A6609D"/>
    <w:rsid w:val="00A67CB3"/>
    <w:rsid w:val="00A71EC0"/>
    <w:rsid w:val="00A80438"/>
    <w:rsid w:val="00A87696"/>
    <w:rsid w:val="00A92A98"/>
    <w:rsid w:val="00A9712B"/>
    <w:rsid w:val="00AA12AD"/>
    <w:rsid w:val="00AA45D0"/>
    <w:rsid w:val="00AB1830"/>
    <w:rsid w:val="00AB72F5"/>
    <w:rsid w:val="00AC3958"/>
    <w:rsid w:val="00AC6E08"/>
    <w:rsid w:val="00AC7896"/>
    <w:rsid w:val="00AD2DB3"/>
    <w:rsid w:val="00AD337E"/>
    <w:rsid w:val="00AD5093"/>
    <w:rsid w:val="00AD5C7E"/>
    <w:rsid w:val="00AE1FAC"/>
    <w:rsid w:val="00AE32CF"/>
    <w:rsid w:val="00AF4848"/>
    <w:rsid w:val="00B03081"/>
    <w:rsid w:val="00B04413"/>
    <w:rsid w:val="00B211A2"/>
    <w:rsid w:val="00B21E1D"/>
    <w:rsid w:val="00B22335"/>
    <w:rsid w:val="00B26C1B"/>
    <w:rsid w:val="00B3026A"/>
    <w:rsid w:val="00B37C2B"/>
    <w:rsid w:val="00B61707"/>
    <w:rsid w:val="00B70070"/>
    <w:rsid w:val="00B735F8"/>
    <w:rsid w:val="00B764AF"/>
    <w:rsid w:val="00B77861"/>
    <w:rsid w:val="00B778A1"/>
    <w:rsid w:val="00B86931"/>
    <w:rsid w:val="00BA0E71"/>
    <w:rsid w:val="00BA288A"/>
    <w:rsid w:val="00BA325E"/>
    <w:rsid w:val="00BA7AA3"/>
    <w:rsid w:val="00BA7C85"/>
    <w:rsid w:val="00BB4488"/>
    <w:rsid w:val="00BB761F"/>
    <w:rsid w:val="00BC2C17"/>
    <w:rsid w:val="00BC53D9"/>
    <w:rsid w:val="00BE2A4A"/>
    <w:rsid w:val="00BE3188"/>
    <w:rsid w:val="00BE428F"/>
    <w:rsid w:val="00BE4653"/>
    <w:rsid w:val="00BF2574"/>
    <w:rsid w:val="00BF4171"/>
    <w:rsid w:val="00BF4EB1"/>
    <w:rsid w:val="00C007E4"/>
    <w:rsid w:val="00C067D6"/>
    <w:rsid w:val="00C07D51"/>
    <w:rsid w:val="00C17C0D"/>
    <w:rsid w:val="00C22505"/>
    <w:rsid w:val="00C246B2"/>
    <w:rsid w:val="00C26BB0"/>
    <w:rsid w:val="00C423C2"/>
    <w:rsid w:val="00C470EC"/>
    <w:rsid w:val="00C51498"/>
    <w:rsid w:val="00C52F0D"/>
    <w:rsid w:val="00C568D9"/>
    <w:rsid w:val="00C61007"/>
    <w:rsid w:val="00C62B52"/>
    <w:rsid w:val="00C70BA6"/>
    <w:rsid w:val="00C71829"/>
    <w:rsid w:val="00C71E97"/>
    <w:rsid w:val="00C741A9"/>
    <w:rsid w:val="00C741ED"/>
    <w:rsid w:val="00C75E0D"/>
    <w:rsid w:val="00C7714D"/>
    <w:rsid w:val="00C82F18"/>
    <w:rsid w:val="00CA0BC7"/>
    <w:rsid w:val="00CB583D"/>
    <w:rsid w:val="00CD06AD"/>
    <w:rsid w:val="00CD0CBC"/>
    <w:rsid w:val="00CD1E7B"/>
    <w:rsid w:val="00CD289A"/>
    <w:rsid w:val="00CE0A44"/>
    <w:rsid w:val="00CE1E60"/>
    <w:rsid w:val="00CE1F0C"/>
    <w:rsid w:val="00CE3342"/>
    <w:rsid w:val="00CE5AC1"/>
    <w:rsid w:val="00CE5DA6"/>
    <w:rsid w:val="00CF4219"/>
    <w:rsid w:val="00CF55C4"/>
    <w:rsid w:val="00CF7772"/>
    <w:rsid w:val="00D00C41"/>
    <w:rsid w:val="00D01C8F"/>
    <w:rsid w:val="00D052D0"/>
    <w:rsid w:val="00D071C5"/>
    <w:rsid w:val="00D07CED"/>
    <w:rsid w:val="00D07D9D"/>
    <w:rsid w:val="00D134A2"/>
    <w:rsid w:val="00D13533"/>
    <w:rsid w:val="00D14441"/>
    <w:rsid w:val="00D157E6"/>
    <w:rsid w:val="00D22F19"/>
    <w:rsid w:val="00D3321C"/>
    <w:rsid w:val="00D34E71"/>
    <w:rsid w:val="00D35D20"/>
    <w:rsid w:val="00D40221"/>
    <w:rsid w:val="00D43FF1"/>
    <w:rsid w:val="00D44EB9"/>
    <w:rsid w:val="00D572C4"/>
    <w:rsid w:val="00D57300"/>
    <w:rsid w:val="00D609B9"/>
    <w:rsid w:val="00D63CAA"/>
    <w:rsid w:val="00D63D70"/>
    <w:rsid w:val="00D64852"/>
    <w:rsid w:val="00D71D5B"/>
    <w:rsid w:val="00D7246A"/>
    <w:rsid w:val="00D73EEA"/>
    <w:rsid w:val="00D765C9"/>
    <w:rsid w:val="00D81538"/>
    <w:rsid w:val="00D95C46"/>
    <w:rsid w:val="00D97869"/>
    <w:rsid w:val="00DA41C7"/>
    <w:rsid w:val="00DB0F93"/>
    <w:rsid w:val="00DB48BA"/>
    <w:rsid w:val="00DC64A2"/>
    <w:rsid w:val="00DC754F"/>
    <w:rsid w:val="00DD3E48"/>
    <w:rsid w:val="00DE4379"/>
    <w:rsid w:val="00DF001A"/>
    <w:rsid w:val="00DF21E4"/>
    <w:rsid w:val="00DF51D2"/>
    <w:rsid w:val="00E07655"/>
    <w:rsid w:val="00E150A3"/>
    <w:rsid w:val="00E158CC"/>
    <w:rsid w:val="00E22A27"/>
    <w:rsid w:val="00E24FAD"/>
    <w:rsid w:val="00E34BEF"/>
    <w:rsid w:val="00E34EF3"/>
    <w:rsid w:val="00E374BB"/>
    <w:rsid w:val="00E41304"/>
    <w:rsid w:val="00E456A3"/>
    <w:rsid w:val="00E570CF"/>
    <w:rsid w:val="00E572A6"/>
    <w:rsid w:val="00E5774D"/>
    <w:rsid w:val="00E64429"/>
    <w:rsid w:val="00E6536E"/>
    <w:rsid w:val="00E70B2E"/>
    <w:rsid w:val="00E715A8"/>
    <w:rsid w:val="00E8493B"/>
    <w:rsid w:val="00E85C65"/>
    <w:rsid w:val="00E85F79"/>
    <w:rsid w:val="00E95028"/>
    <w:rsid w:val="00EA0B19"/>
    <w:rsid w:val="00EA7D2B"/>
    <w:rsid w:val="00EB2B52"/>
    <w:rsid w:val="00EC30B8"/>
    <w:rsid w:val="00EC6E7B"/>
    <w:rsid w:val="00EE062C"/>
    <w:rsid w:val="00EE137B"/>
    <w:rsid w:val="00EE2FEB"/>
    <w:rsid w:val="00EE3FB4"/>
    <w:rsid w:val="00EE465C"/>
    <w:rsid w:val="00EE465F"/>
    <w:rsid w:val="00F00EA7"/>
    <w:rsid w:val="00F01559"/>
    <w:rsid w:val="00F0192A"/>
    <w:rsid w:val="00F02A9A"/>
    <w:rsid w:val="00F02CBF"/>
    <w:rsid w:val="00F03782"/>
    <w:rsid w:val="00F075C5"/>
    <w:rsid w:val="00F223F4"/>
    <w:rsid w:val="00F22EF6"/>
    <w:rsid w:val="00F27930"/>
    <w:rsid w:val="00F35B68"/>
    <w:rsid w:val="00F41EF3"/>
    <w:rsid w:val="00F46196"/>
    <w:rsid w:val="00F5187D"/>
    <w:rsid w:val="00F5327C"/>
    <w:rsid w:val="00F543B5"/>
    <w:rsid w:val="00F571A6"/>
    <w:rsid w:val="00F61840"/>
    <w:rsid w:val="00F62666"/>
    <w:rsid w:val="00F675C3"/>
    <w:rsid w:val="00F84E45"/>
    <w:rsid w:val="00F91614"/>
    <w:rsid w:val="00FA78F0"/>
    <w:rsid w:val="00FB08C9"/>
    <w:rsid w:val="00FB31BC"/>
    <w:rsid w:val="00FB6692"/>
    <w:rsid w:val="00FC1F4D"/>
    <w:rsid w:val="00FE1A9F"/>
    <w:rsid w:val="00FE4DAA"/>
    <w:rsid w:val="00FF6F8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67E08C-AE95-4CF1-8F9E-70377E96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5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5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5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DB"/>
    <w:rPr>
      <w:lang w:val="en-US"/>
    </w:rPr>
  </w:style>
  <w:style w:type="character" w:customStyle="1" w:styleId="text-edit">
    <w:name w:val="text-edit"/>
    <w:basedOn w:val="DefaultParagraphFont"/>
    <w:rsid w:val="005E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sparkvision.t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nogo312/NewEyes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lko.simeonov2000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F8F3-6A69-468A-9654-21DACF09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25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roslavov</dc:creator>
  <cp:keywords/>
  <dc:description/>
  <cp:lastModifiedBy>Ivan Miroslavov</cp:lastModifiedBy>
  <cp:revision>512</cp:revision>
  <dcterms:created xsi:type="dcterms:W3CDTF">2022-01-26T14:29:00Z</dcterms:created>
  <dcterms:modified xsi:type="dcterms:W3CDTF">2022-01-31T21:39:00Z</dcterms:modified>
</cp:coreProperties>
</file>